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08" w:rsidRPr="009A3298" w:rsidRDefault="00FA18E0" w:rsidP="009A32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OKIŠKIO RAJONO SAVIVALDYBĖS </w:t>
      </w:r>
      <w:r w:rsidRPr="009A3298">
        <w:rPr>
          <w:rFonts w:ascii="Times New Roman" w:hAnsi="Times New Roman" w:cs="Times New Roman"/>
          <w:b/>
          <w:sz w:val="24"/>
          <w:szCs w:val="24"/>
        </w:rPr>
        <w:t xml:space="preserve">ŠEIMOS TARYB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298" w:rsidRDefault="009A3298" w:rsidP="009A32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98">
        <w:rPr>
          <w:rFonts w:ascii="Times New Roman" w:hAnsi="Times New Roman" w:cs="Times New Roman"/>
          <w:b/>
          <w:sz w:val="24"/>
          <w:szCs w:val="24"/>
        </w:rPr>
        <w:t>POSĖDŽIO PROTOKOLAS</w:t>
      </w:r>
    </w:p>
    <w:p w:rsidR="009A3298" w:rsidRDefault="001A5335" w:rsidP="009A3298">
      <w:pPr>
        <w:tabs>
          <w:tab w:val="left" w:pos="39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6444">
        <w:rPr>
          <w:rFonts w:ascii="Times New Roman" w:hAnsi="Times New Roman" w:cs="Times New Roman"/>
          <w:sz w:val="24"/>
          <w:szCs w:val="24"/>
        </w:rPr>
        <w:t>2018-02-02</w:t>
      </w:r>
      <w:r w:rsidR="009A3298">
        <w:rPr>
          <w:rFonts w:ascii="Times New Roman" w:hAnsi="Times New Roman" w:cs="Times New Roman"/>
          <w:sz w:val="24"/>
          <w:szCs w:val="24"/>
        </w:rPr>
        <w:t xml:space="preserve"> Nr.</w:t>
      </w:r>
      <w:r w:rsidR="00791C4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A3298" w:rsidRDefault="009A3298" w:rsidP="009A3298">
      <w:pPr>
        <w:tabs>
          <w:tab w:val="left" w:pos="39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:rsidR="009A3298" w:rsidRDefault="009A3298" w:rsidP="009A3298">
      <w:pPr>
        <w:tabs>
          <w:tab w:val="left" w:pos="39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298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1C47">
        <w:rPr>
          <w:rFonts w:ascii="Times New Roman" w:hAnsi="Times New Roman" w:cs="Times New Roman"/>
          <w:sz w:val="24"/>
          <w:szCs w:val="24"/>
        </w:rPr>
        <w:t>Posėdis įvyko 2018-02-01</w:t>
      </w:r>
      <w:r w:rsidR="009A3298">
        <w:rPr>
          <w:rFonts w:ascii="Times New Roman" w:hAnsi="Times New Roman" w:cs="Times New Roman"/>
          <w:sz w:val="24"/>
          <w:szCs w:val="24"/>
        </w:rPr>
        <w:t>.</w:t>
      </w:r>
    </w:p>
    <w:p w:rsidR="009A3298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3298">
        <w:rPr>
          <w:rFonts w:ascii="Times New Roman" w:hAnsi="Times New Roman" w:cs="Times New Roman"/>
          <w:sz w:val="24"/>
          <w:szCs w:val="24"/>
        </w:rPr>
        <w:t>Posėdžio laikas</w:t>
      </w:r>
      <w:r w:rsidR="00760F0B">
        <w:rPr>
          <w:rFonts w:ascii="Times New Roman" w:hAnsi="Times New Roman" w:cs="Times New Roman"/>
          <w:sz w:val="24"/>
          <w:szCs w:val="24"/>
        </w:rPr>
        <w:t>:</w:t>
      </w:r>
      <w:r w:rsidR="00794548">
        <w:rPr>
          <w:rFonts w:ascii="Times New Roman" w:hAnsi="Times New Roman" w:cs="Times New Roman"/>
          <w:sz w:val="24"/>
          <w:szCs w:val="24"/>
        </w:rPr>
        <w:t xml:space="preserve"> 15</w:t>
      </w:r>
      <w:r w:rsidR="00621963">
        <w:rPr>
          <w:rFonts w:ascii="Times New Roman" w:hAnsi="Times New Roman" w:cs="Times New Roman"/>
          <w:sz w:val="24"/>
          <w:szCs w:val="24"/>
        </w:rPr>
        <w:t>:</w:t>
      </w:r>
      <w:r w:rsidR="00791C47">
        <w:rPr>
          <w:rFonts w:ascii="Times New Roman" w:hAnsi="Times New Roman" w:cs="Times New Roman"/>
          <w:sz w:val="24"/>
          <w:szCs w:val="24"/>
        </w:rPr>
        <w:t>00-16:3</w:t>
      </w:r>
      <w:r w:rsidR="00794548">
        <w:rPr>
          <w:rFonts w:ascii="Times New Roman" w:hAnsi="Times New Roman" w:cs="Times New Roman"/>
          <w:sz w:val="24"/>
          <w:szCs w:val="24"/>
        </w:rPr>
        <w:t>0 val.</w:t>
      </w:r>
    </w:p>
    <w:p w:rsidR="009A3298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3298">
        <w:rPr>
          <w:rFonts w:ascii="Times New Roman" w:hAnsi="Times New Roman" w:cs="Times New Roman"/>
          <w:sz w:val="24"/>
          <w:szCs w:val="24"/>
        </w:rPr>
        <w:t>Posėdžio pirmininkė</w:t>
      </w:r>
      <w:r w:rsidR="00791C47">
        <w:rPr>
          <w:rFonts w:ascii="Times New Roman" w:hAnsi="Times New Roman" w:cs="Times New Roman"/>
          <w:sz w:val="24"/>
          <w:szCs w:val="24"/>
        </w:rPr>
        <w:t xml:space="preserve"> Jolita </w:t>
      </w:r>
      <w:proofErr w:type="spellStart"/>
      <w:r w:rsidR="00791C47">
        <w:rPr>
          <w:rFonts w:ascii="Times New Roman" w:hAnsi="Times New Roman" w:cs="Times New Roman"/>
          <w:sz w:val="24"/>
          <w:szCs w:val="24"/>
        </w:rPr>
        <w:t>Kalačiovienė</w:t>
      </w:r>
      <w:proofErr w:type="spellEnd"/>
      <w:r w:rsidR="009A3298">
        <w:rPr>
          <w:rFonts w:ascii="Times New Roman" w:hAnsi="Times New Roman" w:cs="Times New Roman"/>
          <w:sz w:val="24"/>
          <w:szCs w:val="24"/>
        </w:rPr>
        <w:t>.</w:t>
      </w:r>
    </w:p>
    <w:p w:rsidR="009A3298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3298">
        <w:rPr>
          <w:rFonts w:ascii="Times New Roman" w:hAnsi="Times New Roman" w:cs="Times New Roman"/>
          <w:sz w:val="24"/>
          <w:szCs w:val="24"/>
        </w:rPr>
        <w:t>Posėdžio sekretorė Dovilė Panasovienė.</w:t>
      </w:r>
    </w:p>
    <w:p w:rsidR="00621963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1C47">
        <w:rPr>
          <w:rFonts w:ascii="Times New Roman" w:hAnsi="Times New Roman" w:cs="Times New Roman"/>
          <w:sz w:val="24"/>
          <w:szCs w:val="24"/>
        </w:rPr>
        <w:t>Dalyvavo 7 narės</w:t>
      </w:r>
      <w:r w:rsidR="00EA66C9">
        <w:rPr>
          <w:rFonts w:ascii="Times New Roman" w:hAnsi="Times New Roman" w:cs="Times New Roman"/>
          <w:sz w:val="24"/>
          <w:szCs w:val="24"/>
        </w:rPr>
        <w:t xml:space="preserve"> (sąrašas pridedamas)</w:t>
      </w:r>
      <w:r w:rsidR="00621963">
        <w:rPr>
          <w:rFonts w:ascii="Times New Roman" w:hAnsi="Times New Roman" w:cs="Times New Roman"/>
          <w:sz w:val="24"/>
          <w:szCs w:val="24"/>
        </w:rPr>
        <w:t>.</w:t>
      </w:r>
    </w:p>
    <w:p w:rsidR="00D05D84" w:rsidRDefault="00D05D84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84" w:rsidRDefault="0011008B" w:rsidP="00D05D84">
      <w:pPr>
        <w:pStyle w:val="Antrat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963">
        <w:rPr>
          <w:rFonts w:ascii="Times New Roman" w:hAnsi="Times New Roman" w:cs="Times New Roman"/>
          <w:sz w:val="24"/>
          <w:szCs w:val="24"/>
        </w:rPr>
        <w:tab/>
      </w:r>
      <w:r w:rsidR="00791C47">
        <w:rPr>
          <w:rFonts w:ascii="Times New Roman" w:hAnsi="Times New Roman" w:cs="Times New Roman"/>
          <w:sz w:val="24"/>
          <w:szCs w:val="24"/>
        </w:rPr>
        <w:t xml:space="preserve"> </w:t>
      </w:r>
      <w:r w:rsidR="00621963" w:rsidRPr="00791C4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iti dalyvavę asmenys:</w:t>
      </w:r>
      <w:r w:rsidR="00791C47" w:rsidRPr="00791C4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Eimantas Novikas, </w:t>
      </w:r>
      <w:r w:rsidR="00791C47" w:rsidRPr="001445FA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4"/>
          <w:szCs w:val="24"/>
          <w:lang w:eastAsia="en-GB"/>
        </w:rPr>
        <w:t>Rokiškio Šv. apaštalo ir evangelisto Mato parapijos</w:t>
      </w:r>
      <w:r w:rsidR="00EF2A5D" w:rsidRPr="001445FA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4"/>
          <w:szCs w:val="24"/>
          <w:lang w:eastAsia="en-GB"/>
        </w:rPr>
        <w:t xml:space="preserve"> dekanas</w:t>
      </w:r>
      <w:r w:rsidR="00791C47" w:rsidRPr="001445FA"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4"/>
          <w:szCs w:val="24"/>
          <w:lang w:eastAsia="en-GB"/>
        </w:rPr>
        <w:t xml:space="preserve">; </w:t>
      </w:r>
      <w:r w:rsidR="00791C47" w:rsidRPr="00791C4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Ona </w:t>
      </w:r>
      <w:proofErr w:type="spellStart"/>
      <w:r w:rsidR="00791C47" w:rsidRPr="00791C4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Viduolienė</w:t>
      </w:r>
      <w:proofErr w:type="spellEnd"/>
      <w:r w:rsidR="00794548" w:rsidRPr="00791C4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Rokiškio dekanato Šeimos centro vadovė.</w:t>
      </w:r>
    </w:p>
    <w:p w:rsidR="00D05D84" w:rsidRPr="00D05D84" w:rsidRDefault="00D05D84" w:rsidP="00D05D84">
      <w:pPr>
        <w:spacing w:after="0" w:line="240" w:lineRule="auto"/>
      </w:pPr>
    </w:p>
    <w:p w:rsidR="0011008B" w:rsidRDefault="00F718B1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008B">
        <w:rPr>
          <w:rFonts w:ascii="Times New Roman" w:hAnsi="Times New Roman" w:cs="Times New Roman"/>
          <w:sz w:val="24"/>
          <w:szCs w:val="24"/>
        </w:rPr>
        <w:t>DARBOTVARKĖ:</w:t>
      </w:r>
    </w:p>
    <w:p w:rsidR="00F91E48" w:rsidRDefault="00F91E48" w:rsidP="00794732">
      <w:pPr>
        <w:pStyle w:val="prastasistinklapis"/>
        <w:numPr>
          <w:ilvl w:val="0"/>
          <w:numId w:val="7"/>
        </w:numPr>
        <w:spacing w:before="0" w:beforeAutospacing="0" w:after="0" w:afterAutospacing="0"/>
        <w:jc w:val="both"/>
        <w:rPr>
          <w:lang w:val="lt-LT"/>
        </w:rPr>
      </w:pPr>
      <w:proofErr w:type="spellStart"/>
      <w:r>
        <w:t>Dėl</w:t>
      </w:r>
      <w:proofErr w:type="spellEnd"/>
      <w:r>
        <w:t xml:space="preserve"> </w:t>
      </w:r>
      <w:proofErr w:type="spellStart"/>
      <w:r w:rsidR="00865463">
        <w:t>Tarptautinės</w:t>
      </w:r>
      <w:proofErr w:type="spellEnd"/>
      <w:r w:rsidR="00865463">
        <w:t xml:space="preserve"> </w:t>
      </w:r>
      <w:r w:rsidR="00865463">
        <w:rPr>
          <w:lang w:val="lt-LT"/>
        </w:rPr>
        <w:t xml:space="preserve">šeimos dienos renginio </w:t>
      </w:r>
      <w:r w:rsidR="00054445">
        <w:rPr>
          <w:lang w:val="lt-LT"/>
        </w:rPr>
        <w:t>organizavimo</w:t>
      </w:r>
      <w:r w:rsidR="00865463">
        <w:rPr>
          <w:lang w:val="lt-LT"/>
        </w:rPr>
        <w:t>.</w:t>
      </w:r>
    </w:p>
    <w:p w:rsidR="00865463" w:rsidRDefault="00865463" w:rsidP="00794732">
      <w:pPr>
        <w:pStyle w:val="prastasistinklapis"/>
        <w:numPr>
          <w:ilvl w:val="0"/>
          <w:numId w:val="7"/>
        </w:numPr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 xml:space="preserve">Dėl </w:t>
      </w:r>
      <w:r w:rsidR="001A5335">
        <w:rPr>
          <w:lang w:val="lt-LT"/>
        </w:rPr>
        <w:t>Rokiškio d</w:t>
      </w:r>
      <w:r w:rsidR="00191355">
        <w:rPr>
          <w:lang w:val="lt-LT"/>
        </w:rPr>
        <w:t>idelės š</w:t>
      </w:r>
      <w:r>
        <w:rPr>
          <w:lang w:val="lt-LT"/>
        </w:rPr>
        <w:t>eimos kortelės įgyvendinimo</w:t>
      </w:r>
      <w:r w:rsidR="00191355">
        <w:rPr>
          <w:lang w:val="lt-LT"/>
        </w:rPr>
        <w:t xml:space="preserve"> programos: išdavimo</w:t>
      </w:r>
      <w:r w:rsidR="00C448BE">
        <w:rPr>
          <w:lang w:val="lt-LT"/>
        </w:rPr>
        <w:t xml:space="preserve"> ir naudojimo</w:t>
      </w:r>
      <w:r w:rsidR="00191355">
        <w:rPr>
          <w:lang w:val="lt-LT"/>
        </w:rPr>
        <w:t xml:space="preserve"> tvarkos, kortelės dizaino</w:t>
      </w:r>
      <w:r>
        <w:rPr>
          <w:lang w:val="lt-LT"/>
        </w:rPr>
        <w:t xml:space="preserve"> ir kt</w:t>
      </w:r>
      <w:r w:rsidR="00054445">
        <w:rPr>
          <w:lang w:val="lt-LT"/>
        </w:rPr>
        <w:t>.</w:t>
      </w:r>
    </w:p>
    <w:p w:rsidR="00791C47" w:rsidRPr="00054445" w:rsidRDefault="00054445" w:rsidP="00791C47">
      <w:pPr>
        <w:pStyle w:val="prastasistinklapis"/>
        <w:numPr>
          <w:ilvl w:val="0"/>
          <w:numId w:val="7"/>
        </w:numPr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 xml:space="preserve">Dėl Rokiškio rajono savivaldybės Šeimos tarybos narių pareigų </w:t>
      </w:r>
      <w:r w:rsidR="004B5219">
        <w:rPr>
          <w:lang w:val="lt-LT"/>
        </w:rPr>
        <w:t xml:space="preserve">pakeitimo </w:t>
      </w:r>
      <w:r>
        <w:rPr>
          <w:lang w:val="lt-LT"/>
        </w:rPr>
        <w:t xml:space="preserve">ir sekretorės </w:t>
      </w:r>
      <w:r w:rsidR="00FE51DE" w:rsidRPr="007C7D4B">
        <w:rPr>
          <w:color w:val="000000" w:themeColor="text1"/>
          <w:lang w:val="lt-LT"/>
        </w:rPr>
        <w:t xml:space="preserve">teisių </w:t>
      </w:r>
      <w:r w:rsidR="004B5219" w:rsidRPr="007C7D4B">
        <w:rPr>
          <w:color w:val="000000" w:themeColor="text1"/>
          <w:lang w:val="lt-LT"/>
        </w:rPr>
        <w:t>praplėtimo</w:t>
      </w:r>
      <w:r w:rsidRPr="007C7D4B">
        <w:rPr>
          <w:color w:val="000000" w:themeColor="text1"/>
          <w:lang w:val="lt-LT"/>
        </w:rPr>
        <w:t>.</w:t>
      </w:r>
    </w:p>
    <w:p w:rsidR="00F36706" w:rsidRPr="00A505C7" w:rsidRDefault="00F36706" w:rsidP="00794732">
      <w:pPr>
        <w:pStyle w:val="Sraopastraipa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="00054445">
        <w:rPr>
          <w:rFonts w:ascii="Times New Roman" w:hAnsi="Times New Roman" w:cs="Times New Roman"/>
          <w:sz w:val="24"/>
          <w:szCs w:val="24"/>
        </w:rPr>
        <w:t>Tarptautinės šeimos dienos renginio organizavimas.</w:t>
      </w:r>
    </w:p>
    <w:p w:rsidR="00DF0F8F" w:rsidRDefault="00B322DF" w:rsidP="0025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261C">
        <w:rPr>
          <w:rFonts w:ascii="Times New Roman" w:hAnsi="Times New Roman" w:cs="Times New Roman"/>
          <w:sz w:val="24"/>
          <w:szCs w:val="24"/>
        </w:rPr>
        <w:t xml:space="preserve">Jolita </w:t>
      </w:r>
      <w:proofErr w:type="spellStart"/>
      <w:r w:rsidR="008D261C">
        <w:rPr>
          <w:rFonts w:ascii="Times New Roman" w:hAnsi="Times New Roman" w:cs="Times New Roman"/>
          <w:sz w:val="24"/>
          <w:szCs w:val="24"/>
        </w:rPr>
        <w:t>Kalačiovienė</w:t>
      </w:r>
      <w:proofErr w:type="spellEnd"/>
      <w:r w:rsidR="00FE3DD3">
        <w:rPr>
          <w:rFonts w:ascii="Times New Roman" w:hAnsi="Times New Roman" w:cs="Times New Roman"/>
          <w:sz w:val="24"/>
          <w:szCs w:val="24"/>
        </w:rPr>
        <w:t>, Rokiškio rajono savivaldybės Šeimos tarybos (toliau – Šeimos tarybos) pirmininkė</w:t>
      </w:r>
      <w:r w:rsidR="003A56FF">
        <w:rPr>
          <w:rFonts w:ascii="Times New Roman" w:hAnsi="Times New Roman" w:cs="Times New Roman"/>
          <w:sz w:val="24"/>
          <w:szCs w:val="24"/>
        </w:rPr>
        <w:t xml:space="preserve">, </w:t>
      </w:r>
      <w:r w:rsidR="0053220B">
        <w:rPr>
          <w:rFonts w:ascii="Times New Roman" w:hAnsi="Times New Roman" w:cs="Times New Roman"/>
          <w:sz w:val="24"/>
          <w:szCs w:val="24"/>
        </w:rPr>
        <w:t xml:space="preserve">susirinkusioms </w:t>
      </w:r>
      <w:r w:rsidR="00255150">
        <w:rPr>
          <w:rFonts w:ascii="Times New Roman" w:hAnsi="Times New Roman" w:cs="Times New Roman"/>
          <w:sz w:val="24"/>
          <w:szCs w:val="24"/>
        </w:rPr>
        <w:t xml:space="preserve">narėms </w:t>
      </w:r>
      <w:r w:rsidR="00FE3DD3" w:rsidRPr="00EF2A5D">
        <w:rPr>
          <w:rFonts w:ascii="Times New Roman" w:hAnsi="Times New Roman" w:cs="Times New Roman"/>
          <w:sz w:val="24"/>
          <w:szCs w:val="24"/>
        </w:rPr>
        <w:t>pristatė</w:t>
      </w:r>
      <w:r w:rsidR="00255150">
        <w:rPr>
          <w:rFonts w:ascii="Times New Roman" w:hAnsi="Times New Roman" w:cs="Times New Roman"/>
          <w:sz w:val="24"/>
          <w:szCs w:val="24"/>
        </w:rPr>
        <w:t xml:space="preserve"> posėdžio svečius:</w:t>
      </w:r>
      <w:r w:rsidR="00FE3DD3" w:rsidRPr="00EF2A5D">
        <w:rPr>
          <w:rFonts w:ascii="Times New Roman" w:hAnsi="Times New Roman" w:cs="Times New Roman"/>
          <w:sz w:val="24"/>
          <w:szCs w:val="24"/>
        </w:rPr>
        <w:t xml:space="preserve"> </w:t>
      </w:r>
      <w:r w:rsidR="00492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okiškio Šv. </w:t>
      </w:r>
      <w:r w:rsidR="00EF2A5D" w:rsidRPr="00144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pašt</w:t>
      </w:r>
      <w:r w:rsidR="00EF2A5D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alo ir evangelisto Mato parapijos dekaną Eimantą Noviką ir</w:t>
      </w:r>
      <w:r w:rsidR="00FE3DD3" w:rsidRPr="00EF2A5D">
        <w:rPr>
          <w:rFonts w:ascii="Times New Roman" w:hAnsi="Times New Roman" w:cs="Times New Roman"/>
          <w:sz w:val="24"/>
          <w:szCs w:val="24"/>
        </w:rPr>
        <w:t xml:space="preserve"> </w:t>
      </w:r>
      <w:r w:rsidR="00FE3DD3" w:rsidRPr="00A505C7">
        <w:rPr>
          <w:rFonts w:ascii="Times New Roman" w:hAnsi="Times New Roman" w:cs="Times New Roman"/>
          <w:sz w:val="24"/>
          <w:szCs w:val="24"/>
        </w:rPr>
        <w:t>Rokiškio dekanato Šeimos ce</w:t>
      </w:r>
      <w:r w:rsidR="00FE3DD3">
        <w:rPr>
          <w:rFonts w:ascii="Times New Roman" w:hAnsi="Times New Roman" w:cs="Times New Roman"/>
          <w:sz w:val="24"/>
          <w:szCs w:val="24"/>
        </w:rPr>
        <w:t>ntro</w:t>
      </w:r>
      <w:r w:rsidR="00597438">
        <w:rPr>
          <w:rFonts w:ascii="Times New Roman" w:hAnsi="Times New Roman" w:cs="Times New Roman"/>
          <w:sz w:val="24"/>
          <w:szCs w:val="24"/>
        </w:rPr>
        <w:t xml:space="preserve"> (toliau Šeimos centro)</w:t>
      </w:r>
      <w:r w:rsidR="00FE3DD3">
        <w:rPr>
          <w:rFonts w:ascii="Times New Roman" w:hAnsi="Times New Roman" w:cs="Times New Roman"/>
          <w:sz w:val="24"/>
          <w:szCs w:val="24"/>
        </w:rPr>
        <w:t xml:space="preserve"> </w:t>
      </w:r>
      <w:r w:rsidR="00EF2A5D">
        <w:rPr>
          <w:rFonts w:ascii="Times New Roman" w:hAnsi="Times New Roman" w:cs="Times New Roman"/>
          <w:sz w:val="24"/>
          <w:szCs w:val="24"/>
        </w:rPr>
        <w:t>vadovę</w:t>
      </w:r>
      <w:r w:rsidR="00901434">
        <w:rPr>
          <w:rFonts w:ascii="Times New Roman" w:hAnsi="Times New Roman" w:cs="Times New Roman"/>
          <w:sz w:val="24"/>
          <w:szCs w:val="24"/>
        </w:rPr>
        <w:t xml:space="preserve"> </w:t>
      </w:r>
      <w:r w:rsidR="00EF2A5D">
        <w:rPr>
          <w:rFonts w:ascii="Times New Roman" w:hAnsi="Times New Roman" w:cs="Times New Roman"/>
          <w:sz w:val="24"/>
          <w:szCs w:val="24"/>
        </w:rPr>
        <w:t xml:space="preserve">Oną </w:t>
      </w:r>
      <w:proofErr w:type="spellStart"/>
      <w:r w:rsidR="00EF2A5D">
        <w:rPr>
          <w:rFonts w:ascii="Times New Roman" w:hAnsi="Times New Roman" w:cs="Times New Roman"/>
          <w:sz w:val="24"/>
          <w:szCs w:val="24"/>
        </w:rPr>
        <w:t>Viduolienę</w:t>
      </w:r>
      <w:proofErr w:type="spellEnd"/>
      <w:r w:rsidR="00EF2A5D">
        <w:rPr>
          <w:rFonts w:ascii="Times New Roman" w:hAnsi="Times New Roman" w:cs="Times New Roman"/>
          <w:sz w:val="24"/>
          <w:szCs w:val="24"/>
        </w:rPr>
        <w:t xml:space="preserve">. </w:t>
      </w:r>
      <w:r w:rsidR="00901434">
        <w:rPr>
          <w:rFonts w:ascii="Times New Roman" w:hAnsi="Times New Roman" w:cs="Times New Roman"/>
          <w:sz w:val="24"/>
          <w:szCs w:val="24"/>
        </w:rPr>
        <w:t>J</w:t>
      </w:r>
      <w:r w:rsidR="00255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50">
        <w:rPr>
          <w:rFonts w:ascii="Times New Roman" w:hAnsi="Times New Roman" w:cs="Times New Roman"/>
          <w:sz w:val="24"/>
          <w:szCs w:val="24"/>
        </w:rPr>
        <w:t>Kalačiovienė</w:t>
      </w:r>
      <w:proofErr w:type="spellEnd"/>
      <w:r w:rsidR="00255150">
        <w:rPr>
          <w:rFonts w:ascii="Times New Roman" w:hAnsi="Times New Roman" w:cs="Times New Roman"/>
          <w:sz w:val="24"/>
          <w:szCs w:val="24"/>
        </w:rPr>
        <w:t xml:space="preserve"> svečiams papasakojo apie Šeimos tarybos inicijuojamą</w:t>
      </w:r>
      <w:r w:rsidR="00901434">
        <w:rPr>
          <w:rFonts w:ascii="Times New Roman" w:hAnsi="Times New Roman" w:cs="Times New Roman"/>
          <w:sz w:val="24"/>
          <w:szCs w:val="24"/>
        </w:rPr>
        <w:t xml:space="preserve"> Tarptautinės šeimos dienos</w:t>
      </w:r>
      <w:r w:rsidR="00780E94">
        <w:rPr>
          <w:rFonts w:ascii="Times New Roman" w:hAnsi="Times New Roman" w:cs="Times New Roman"/>
          <w:sz w:val="24"/>
          <w:szCs w:val="24"/>
        </w:rPr>
        <w:t xml:space="preserve"> </w:t>
      </w:r>
      <w:r w:rsidR="00255150">
        <w:rPr>
          <w:rFonts w:ascii="Times New Roman" w:hAnsi="Times New Roman" w:cs="Times New Roman"/>
          <w:sz w:val="24"/>
          <w:szCs w:val="24"/>
        </w:rPr>
        <w:t>Rokiškyje</w:t>
      </w:r>
      <w:r w:rsidR="00B85897">
        <w:rPr>
          <w:rFonts w:ascii="Times New Roman" w:hAnsi="Times New Roman" w:cs="Times New Roman"/>
          <w:sz w:val="24"/>
          <w:szCs w:val="24"/>
        </w:rPr>
        <w:t xml:space="preserve"> paminėjimą</w:t>
      </w:r>
      <w:r w:rsidR="00780E94" w:rsidRPr="00780E94">
        <w:rPr>
          <w:rFonts w:ascii="Times New Roman" w:hAnsi="Times New Roman" w:cs="Times New Roman"/>
          <w:sz w:val="24"/>
          <w:szCs w:val="24"/>
        </w:rPr>
        <w:t xml:space="preserve"> </w:t>
      </w:r>
      <w:r w:rsidR="00780E94">
        <w:rPr>
          <w:rFonts w:ascii="Times New Roman" w:hAnsi="Times New Roman" w:cs="Times New Roman"/>
          <w:sz w:val="24"/>
          <w:szCs w:val="24"/>
        </w:rPr>
        <w:t>gegužės 15 d.</w:t>
      </w:r>
      <w:r w:rsidR="00B85897">
        <w:rPr>
          <w:rFonts w:ascii="Times New Roman" w:hAnsi="Times New Roman" w:cs="Times New Roman"/>
          <w:sz w:val="24"/>
          <w:szCs w:val="24"/>
        </w:rPr>
        <w:t>, kurį</w:t>
      </w:r>
      <w:r w:rsidR="00905065">
        <w:rPr>
          <w:rFonts w:ascii="Times New Roman" w:hAnsi="Times New Roman" w:cs="Times New Roman"/>
          <w:sz w:val="24"/>
          <w:szCs w:val="24"/>
        </w:rPr>
        <w:t xml:space="preserve"> būtų galima organizuoti kartu su Rokiškio Šv. Apaštalo ir evangel</w:t>
      </w:r>
      <w:r w:rsidR="00492406">
        <w:rPr>
          <w:rFonts w:ascii="Times New Roman" w:hAnsi="Times New Roman" w:cs="Times New Roman"/>
          <w:sz w:val="24"/>
          <w:szCs w:val="24"/>
        </w:rPr>
        <w:t>isto Mato parapija</w:t>
      </w:r>
      <w:r w:rsidR="00905065">
        <w:rPr>
          <w:rFonts w:ascii="Times New Roman" w:hAnsi="Times New Roman" w:cs="Times New Roman"/>
          <w:sz w:val="24"/>
          <w:szCs w:val="24"/>
        </w:rPr>
        <w:t xml:space="preserve"> ir</w:t>
      </w:r>
      <w:r w:rsidR="00492406">
        <w:rPr>
          <w:rFonts w:ascii="Times New Roman" w:hAnsi="Times New Roman" w:cs="Times New Roman"/>
          <w:sz w:val="24"/>
          <w:szCs w:val="24"/>
        </w:rPr>
        <w:t xml:space="preserve"> Šeimos centru</w:t>
      </w:r>
      <w:r w:rsidR="00901434">
        <w:rPr>
          <w:rFonts w:ascii="Times New Roman" w:hAnsi="Times New Roman" w:cs="Times New Roman"/>
          <w:sz w:val="24"/>
          <w:szCs w:val="24"/>
        </w:rPr>
        <w:t xml:space="preserve">. </w:t>
      </w:r>
      <w:r w:rsidR="00B85897">
        <w:rPr>
          <w:rFonts w:ascii="Times New Roman" w:hAnsi="Times New Roman" w:cs="Times New Roman"/>
          <w:sz w:val="24"/>
          <w:szCs w:val="24"/>
        </w:rPr>
        <w:t>Šeimos tarybo</w:t>
      </w:r>
      <w:r w:rsidR="0053220B">
        <w:rPr>
          <w:rFonts w:ascii="Times New Roman" w:hAnsi="Times New Roman" w:cs="Times New Roman"/>
          <w:sz w:val="24"/>
          <w:szCs w:val="24"/>
        </w:rPr>
        <w:t>s pirmininkė pristatė idėją, kad</w:t>
      </w:r>
      <w:r w:rsidR="00B85897">
        <w:rPr>
          <w:rFonts w:ascii="Times New Roman" w:hAnsi="Times New Roman" w:cs="Times New Roman"/>
          <w:sz w:val="24"/>
          <w:szCs w:val="24"/>
        </w:rPr>
        <w:t xml:space="preserve"> Tarptautinę šeimos dieną </w:t>
      </w:r>
      <w:r w:rsidR="007B447D">
        <w:rPr>
          <w:rFonts w:ascii="Times New Roman" w:hAnsi="Times New Roman" w:cs="Times New Roman"/>
          <w:sz w:val="24"/>
          <w:szCs w:val="24"/>
        </w:rPr>
        <w:t xml:space="preserve">būtų </w:t>
      </w:r>
      <w:r w:rsidR="00B85897">
        <w:rPr>
          <w:rFonts w:ascii="Times New Roman" w:hAnsi="Times New Roman" w:cs="Times New Roman"/>
          <w:sz w:val="24"/>
          <w:szCs w:val="24"/>
        </w:rPr>
        <w:t xml:space="preserve">galima paminėti Šv. Mišiomis už šeimas Rokiškio Šv. Apaštalo evangelisto </w:t>
      </w:r>
      <w:r w:rsidR="007058A3">
        <w:rPr>
          <w:rFonts w:ascii="Times New Roman" w:hAnsi="Times New Roman" w:cs="Times New Roman"/>
          <w:sz w:val="24"/>
          <w:szCs w:val="24"/>
        </w:rPr>
        <w:t>Mato bažnyčioje kartu su santuokos įžadų atnaujinimu sutuoktiniams,</w:t>
      </w:r>
      <w:r w:rsidR="00B85897">
        <w:rPr>
          <w:rFonts w:ascii="Times New Roman" w:hAnsi="Times New Roman" w:cs="Times New Roman"/>
          <w:sz w:val="24"/>
          <w:szCs w:val="24"/>
        </w:rPr>
        <w:t xml:space="preserve"> po kurių vyktų </w:t>
      </w:r>
      <w:r w:rsidR="002E7E48">
        <w:rPr>
          <w:rFonts w:ascii="Times New Roman" w:hAnsi="Times New Roman" w:cs="Times New Roman"/>
          <w:sz w:val="24"/>
          <w:szCs w:val="24"/>
        </w:rPr>
        <w:t xml:space="preserve">vietinių atlikėjų </w:t>
      </w:r>
      <w:r w:rsidR="007058A3">
        <w:rPr>
          <w:rFonts w:ascii="Times New Roman" w:hAnsi="Times New Roman" w:cs="Times New Roman"/>
          <w:sz w:val="24"/>
          <w:szCs w:val="24"/>
        </w:rPr>
        <w:t>koncertas.</w:t>
      </w:r>
    </w:p>
    <w:p w:rsidR="00B61512" w:rsidRPr="001562AF" w:rsidRDefault="005B38F0" w:rsidP="00156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0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Eimantas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Novikas, </w:t>
      </w:r>
      <w:r w:rsidR="002E7E48" w:rsidRPr="00144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okiškio Šv. apašt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alo ir evangelisto Mato parapijos klebonas dekanas</w:t>
      </w:r>
      <w:r w:rsidR="004924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,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  <w:r w:rsidR="00D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pasisakė nepritariantis </w:t>
      </w:r>
      <w:r w:rsidR="00286041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Tarpta</w:t>
      </w:r>
      <w:r w:rsidR="00D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utinės šeimos dienos paminėjimui</w:t>
      </w:r>
      <w:r w:rsidR="00286041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tik su vietinių atlikėjų koncertu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ir pasiūlė</w:t>
      </w:r>
      <w:r w:rsidR="00286041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pakviesti koncertuoti 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žymų </w:t>
      </w:r>
      <w:r w:rsidR="00E746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šalies 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solistą. </w:t>
      </w:r>
      <w:r w:rsidR="002860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Dvasininkas pranešė, 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jog</w:t>
      </w:r>
      <w:r w:rsidR="005974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nuo šių metų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kiekvieną trečią mėnesio antradienį (artimia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usias – vasario 20 d.) 19 val. 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šeimos </w:t>
      </w:r>
      <w:r w:rsidR="005974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vėl 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yra kviečiamos į užsiėmimus</w:t>
      </w:r>
      <w:r w:rsidR="004924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Šeimos centre. Jis yra vienas iš šių užsiėmimų koordinatorių.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  <w:r w:rsidR="002860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E. Noviko</w:t>
      </w:r>
      <w:r w:rsidR="00D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teigimu</w:t>
      </w:r>
      <w:r w:rsidR="004924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, </w:t>
      </w:r>
      <w:r w:rsidR="005974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jei pavyktų užmegzti kontaktą su šeimomis </w:t>
      </w:r>
      <w:r w:rsidR="0059743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p</w:t>
      </w:r>
      <w:r w:rsidR="005974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er ateinančius mėnesius,</w:t>
      </w:r>
      <w:r w:rsidR="002E7E48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  <w:r w:rsidR="005974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būtų prasminga prisidėti prie šventės šeimoms organizavimo</w:t>
      </w:r>
      <w:r w:rsidR="00F1455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.</w:t>
      </w:r>
      <w:r w:rsidR="00B61512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</w:p>
    <w:p w:rsidR="00494693" w:rsidRDefault="00B322DF" w:rsidP="00B615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 </w:t>
      </w:r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Ona </w:t>
      </w:r>
      <w:proofErr w:type="spellStart"/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Viduolienė</w:t>
      </w:r>
      <w:proofErr w:type="spellEnd"/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, Šeimos 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centro vadovė, patikslino, jog į</w:t>
      </w:r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užsiėmimus </w:t>
      </w:r>
      <w:r w:rsidR="001562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Šeimos centre 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atėjusios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netikinčios poros</w:t>
      </w:r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,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gali pasijusti „svetimos“,</w:t>
      </w:r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kadangi </w:t>
      </w:r>
      <w:r w:rsidR="003852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juose 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kalbama </w:t>
      </w:r>
      <w:r w:rsidR="001562AF" w:rsidRPr="001445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tikėjimo temomis.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Pasak</w:t>
      </w:r>
      <w:r w:rsidR="00E468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E468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Šeimo</w:t>
      </w:r>
      <w:proofErr w:type="spellEnd"/>
      <w:r w:rsidR="00E468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centro vadovės</w:t>
      </w:r>
      <w:r w:rsidR="001965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, į </w:t>
      </w:r>
      <w:r w:rsidR="00F1455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šeimoms skirtas Šv. Mišias </w:t>
      </w:r>
      <w:r w:rsidR="00047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atėję</w:t>
      </w:r>
      <w:r w:rsidR="001965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bažnyčioje nesusituokę sut</w:t>
      </w:r>
      <w:r w:rsidR="00F1455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uoktiniai bus šventės dalyviai, tačiau</w:t>
      </w:r>
      <w:r w:rsidR="001965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negalės atnaujinti santuokos įžadų</w:t>
      </w:r>
      <w:r w:rsidR="00F1455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.</w:t>
      </w:r>
    </w:p>
    <w:p w:rsidR="007B447D" w:rsidRDefault="00B322DF" w:rsidP="00B61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 </w:t>
      </w:r>
      <w:r w:rsidR="004946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Greta Giriūnaitė, Rokiškio socialinės paramos centro Globos centro vyr. specialistė (atestuota socialinė darbuotoja), atkreipė dėmesį, jog </w:t>
      </w:r>
      <w:r w:rsidR="001D2D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renginių </w:t>
      </w:r>
      <w:r w:rsidR="004946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organizavimas </w:t>
      </w:r>
      <w:r w:rsidR="00CE0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bažnyčioje į Š</w:t>
      </w:r>
      <w:r w:rsidR="00780E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v. Mišias </w:t>
      </w:r>
      <w:r w:rsidR="001D2D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pritraukia daugiau šeimų</w:t>
      </w:r>
      <w:r w:rsidR="00D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, nei įprastai</w:t>
      </w:r>
      <w:r w:rsidR="00780E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ir</w:t>
      </w:r>
      <w:r w:rsidR="004946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paminėjo 2017 m. sausio mėnesį </w:t>
      </w:r>
      <w:r w:rsidR="001D2D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įvykusią </w:t>
      </w:r>
      <w:r w:rsidR="001D2DCE">
        <w:rPr>
          <w:rFonts w:ascii="Times New Roman" w:hAnsi="Times New Roman" w:cs="Times New Roman"/>
          <w:sz w:val="24"/>
          <w:szCs w:val="24"/>
        </w:rPr>
        <w:t>pilietinę akciją</w:t>
      </w:r>
      <w:r w:rsidR="001D2DCE" w:rsidRPr="001D2DCE">
        <w:rPr>
          <w:rFonts w:ascii="Times New Roman" w:hAnsi="Times New Roman" w:cs="Times New Roman"/>
          <w:sz w:val="24"/>
          <w:szCs w:val="24"/>
        </w:rPr>
        <w:t xml:space="preserve"> „Vilties žvakutė už kiekvieno vaiko gyvybę“</w:t>
      </w:r>
      <w:r w:rsidR="001D2DCE">
        <w:rPr>
          <w:rFonts w:ascii="Times New Roman" w:hAnsi="Times New Roman" w:cs="Times New Roman"/>
          <w:sz w:val="24"/>
          <w:szCs w:val="24"/>
        </w:rPr>
        <w:t>.</w:t>
      </w:r>
      <w:r w:rsidR="00DE4BF1">
        <w:rPr>
          <w:rFonts w:ascii="Times New Roman" w:hAnsi="Times New Roman" w:cs="Times New Roman"/>
          <w:sz w:val="24"/>
          <w:szCs w:val="24"/>
        </w:rPr>
        <w:t xml:space="preserve"> Ji </w:t>
      </w:r>
      <w:r w:rsidR="000E583D">
        <w:rPr>
          <w:rFonts w:ascii="Times New Roman" w:hAnsi="Times New Roman" w:cs="Times New Roman"/>
          <w:sz w:val="24"/>
          <w:szCs w:val="24"/>
        </w:rPr>
        <w:t xml:space="preserve">taip pat </w:t>
      </w:r>
      <w:r w:rsidR="00DE4BF1">
        <w:rPr>
          <w:rFonts w:ascii="Times New Roman" w:hAnsi="Times New Roman" w:cs="Times New Roman"/>
          <w:sz w:val="24"/>
          <w:szCs w:val="24"/>
        </w:rPr>
        <w:t xml:space="preserve">pasiūlė, </w:t>
      </w:r>
      <w:r w:rsidR="003852D2">
        <w:rPr>
          <w:rFonts w:ascii="Times New Roman" w:hAnsi="Times New Roman" w:cs="Times New Roman"/>
          <w:sz w:val="24"/>
          <w:szCs w:val="24"/>
        </w:rPr>
        <w:t xml:space="preserve">kad </w:t>
      </w:r>
      <w:r w:rsidR="007058A3">
        <w:rPr>
          <w:rFonts w:ascii="Times New Roman" w:hAnsi="Times New Roman" w:cs="Times New Roman"/>
          <w:sz w:val="24"/>
          <w:szCs w:val="24"/>
        </w:rPr>
        <w:t>pirmiausiai</w:t>
      </w:r>
      <w:r w:rsidR="00DE4BF1">
        <w:rPr>
          <w:rFonts w:ascii="Times New Roman" w:hAnsi="Times New Roman" w:cs="Times New Roman"/>
          <w:sz w:val="24"/>
          <w:szCs w:val="24"/>
        </w:rPr>
        <w:t xml:space="preserve"> rei</w:t>
      </w:r>
      <w:r w:rsidR="00B37B5F">
        <w:rPr>
          <w:rFonts w:ascii="Times New Roman" w:hAnsi="Times New Roman" w:cs="Times New Roman"/>
          <w:sz w:val="24"/>
          <w:szCs w:val="24"/>
        </w:rPr>
        <w:t xml:space="preserve">kėtų </w:t>
      </w:r>
      <w:r w:rsidR="00CE0683">
        <w:rPr>
          <w:rFonts w:ascii="Times New Roman" w:hAnsi="Times New Roman" w:cs="Times New Roman"/>
          <w:sz w:val="24"/>
          <w:szCs w:val="24"/>
        </w:rPr>
        <w:t>vietinių</w:t>
      </w:r>
      <w:r w:rsidR="00DE4BF1">
        <w:rPr>
          <w:rFonts w:ascii="Times New Roman" w:hAnsi="Times New Roman" w:cs="Times New Roman"/>
          <w:sz w:val="24"/>
          <w:szCs w:val="24"/>
        </w:rPr>
        <w:t xml:space="preserve"> atlikėjų pasiteirauti, kas </w:t>
      </w:r>
      <w:r w:rsidR="004C45DD">
        <w:rPr>
          <w:rFonts w:ascii="Times New Roman" w:hAnsi="Times New Roman" w:cs="Times New Roman"/>
          <w:sz w:val="24"/>
          <w:szCs w:val="24"/>
        </w:rPr>
        <w:t xml:space="preserve">Tarptautinės šeimos </w:t>
      </w:r>
      <w:r w:rsidR="000E583D">
        <w:rPr>
          <w:rFonts w:ascii="Times New Roman" w:hAnsi="Times New Roman" w:cs="Times New Roman"/>
          <w:sz w:val="24"/>
          <w:szCs w:val="24"/>
        </w:rPr>
        <w:t xml:space="preserve">dienos proga </w:t>
      </w:r>
      <w:r w:rsidR="00DE4BF1">
        <w:rPr>
          <w:rFonts w:ascii="Times New Roman" w:hAnsi="Times New Roman" w:cs="Times New Roman"/>
          <w:sz w:val="24"/>
          <w:szCs w:val="24"/>
        </w:rPr>
        <w:t>po Šv. Mišių sutiktų neatlygintina</w:t>
      </w:r>
      <w:r w:rsidR="00B37B5F">
        <w:rPr>
          <w:rFonts w:ascii="Times New Roman" w:hAnsi="Times New Roman" w:cs="Times New Roman"/>
          <w:sz w:val="24"/>
          <w:szCs w:val="24"/>
        </w:rPr>
        <w:t>i pakoncertuoti</w:t>
      </w:r>
      <w:r w:rsidR="00DE4BF1">
        <w:rPr>
          <w:rFonts w:ascii="Times New Roman" w:hAnsi="Times New Roman" w:cs="Times New Roman"/>
          <w:sz w:val="24"/>
          <w:szCs w:val="24"/>
        </w:rPr>
        <w:t>.</w:t>
      </w:r>
      <w:r w:rsidR="00595107">
        <w:rPr>
          <w:rFonts w:ascii="Times New Roman" w:hAnsi="Times New Roman" w:cs="Times New Roman"/>
          <w:sz w:val="24"/>
          <w:szCs w:val="24"/>
        </w:rPr>
        <w:t xml:space="preserve"> Taip pat</w:t>
      </w:r>
      <w:r w:rsidR="000E583D">
        <w:rPr>
          <w:rFonts w:ascii="Times New Roman" w:hAnsi="Times New Roman" w:cs="Times New Roman"/>
          <w:sz w:val="24"/>
          <w:szCs w:val="24"/>
        </w:rPr>
        <w:t xml:space="preserve"> ji</w:t>
      </w:r>
      <w:r w:rsidR="003852D2">
        <w:rPr>
          <w:rFonts w:ascii="Times New Roman" w:hAnsi="Times New Roman" w:cs="Times New Roman"/>
          <w:sz w:val="24"/>
          <w:szCs w:val="24"/>
        </w:rPr>
        <w:t xml:space="preserve"> atkreipė dėmesį, koks</w:t>
      </w:r>
      <w:r w:rsidR="00595107">
        <w:rPr>
          <w:rFonts w:ascii="Times New Roman" w:hAnsi="Times New Roman" w:cs="Times New Roman"/>
          <w:sz w:val="24"/>
          <w:szCs w:val="24"/>
        </w:rPr>
        <w:t xml:space="preserve"> svarbus šventės viešinimas.</w:t>
      </w:r>
    </w:p>
    <w:p w:rsidR="00780E94" w:rsidRPr="000E583D" w:rsidRDefault="00B322DF" w:rsidP="00B615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0E94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780E94">
        <w:rPr>
          <w:rFonts w:ascii="Times New Roman" w:hAnsi="Times New Roman" w:cs="Times New Roman"/>
          <w:sz w:val="24"/>
          <w:szCs w:val="24"/>
        </w:rPr>
        <w:t>Viduolienė</w:t>
      </w:r>
      <w:proofErr w:type="spellEnd"/>
      <w:r w:rsidR="00780E94">
        <w:rPr>
          <w:rFonts w:ascii="Times New Roman" w:hAnsi="Times New Roman" w:cs="Times New Roman"/>
          <w:sz w:val="24"/>
          <w:szCs w:val="24"/>
        </w:rPr>
        <w:t xml:space="preserve"> pritarė Tarptautinės šeimos dienos</w:t>
      </w:r>
      <w:r w:rsidR="000E583D">
        <w:rPr>
          <w:rFonts w:ascii="Times New Roman" w:hAnsi="Times New Roman" w:cs="Times New Roman"/>
          <w:sz w:val="24"/>
          <w:szCs w:val="24"/>
        </w:rPr>
        <w:t xml:space="preserve"> paminėjimui </w:t>
      </w:r>
      <w:r w:rsidR="00780E94">
        <w:rPr>
          <w:rFonts w:ascii="Times New Roman" w:hAnsi="Times New Roman" w:cs="Times New Roman"/>
          <w:sz w:val="24"/>
          <w:szCs w:val="24"/>
        </w:rPr>
        <w:t>ir pasiūlė Šv. Mišias</w:t>
      </w:r>
      <w:r w:rsidR="000E583D">
        <w:rPr>
          <w:rFonts w:ascii="Times New Roman" w:hAnsi="Times New Roman" w:cs="Times New Roman"/>
          <w:sz w:val="24"/>
          <w:szCs w:val="24"/>
        </w:rPr>
        <w:t>, skirtas šeimoms,</w:t>
      </w:r>
      <w:r w:rsidR="00780E94">
        <w:rPr>
          <w:rFonts w:ascii="Times New Roman" w:hAnsi="Times New Roman" w:cs="Times New Roman"/>
          <w:sz w:val="24"/>
          <w:szCs w:val="24"/>
        </w:rPr>
        <w:t xml:space="preserve"> nukelti į artimiausią</w:t>
      </w:r>
      <w:r w:rsidR="00A2355A">
        <w:rPr>
          <w:rFonts w:ascii="Times New Roman" w:hAnsi="Times New Roman" w:cs="Times New Roman"/>
          <w:sz w:val="24"/>
          <w:szCs w:val="24"/>
        </w:rPr>
        <w:t xml:space="preserve"> gegužės 15 d.</w:t>
      </w:r>
      <w:r w:rsidR="00780E94">
        <w:rPr>
          <w:rFonts w:ascii="Times New Roman" w:hAnsi="Times New Roman" w:cs="Times New Roman"/>
          <w:sz w:val="24"/>
          <w:szCs w:val="24"/>
        </w:rPr>
        <w:t xml:space="preserve"> sekmadienį</w:t>
      </w:r>
      <w:r w:rsidR="00ED054A">
        <w:rPr>
          <w:rFonts w:ascii="Times New Roman" w:hAnsi="Times New Roman" w:cs="Times New Roman"/>
          <w:sz w:val="24"/>
          <w:szCs w:val="24"/>
        </w:rPr>
        <w:t>.</w:t>
      </w:r>
      <w:r w:rsidR="00595107">
        <w:rPr>
          <w:rFonts w:ascii="Times New Roman" w:hAnsi="Times New Roman" w:cs="Times New Roman"/>
          <w:sz w:val="24"/>
          <w:szCs w:val="24"/>
        </w:rPr>
        <w:t xml:space="preserve"> </w:t>
      </w:r>
      <w:r w:rsidR="000272C3">
        <w:rPr>
          <w:rFonts w:ascii="Times New Roman" w:hAnsi="Times New Roman" w:cs="Times New Roman"/>
          <w:sz w:val="24"/>
          <w:szCs w:val="24"/>
        </w:rPr>
        <w:t>Šeimos centras ir Rokiškio dekanatas</w:t>
      </w:r>
      <w:r w:rsidR="00CE0683">
        <w:rPr>
          <w:rFonts w:ascii="Times New Roman" w:hAnsi="Times New Roman" w:cs="Times New Roman"/>
          <w:sz w:val="24"/>
          <w:szCs w:val="24"/>
        </w:rPr>
        <w:t xml:space="preserve"> </w:t>
      </w:r>
      <w:r w:rsidR="00CE0683">
        <w:rPr>
          <w:rFonts w:ascii="Times New Roman" w:hAnsi="Times New Roman" w:cs="Times New Roman"/>
          <w:sz w:val="24"/>
          <w:szCs w:val="24"/>
        </w:rPr>
        <w:lastRenderedPageBreak/>
        <w:t>galėtų būti</w:t>
      </w:r>
      <w:r w:rsidR="004C45DD">
        <w:rPr>
          <w:rFonts w:ascii="Times New Roman" w:hAnsi="Times New Roman" w:cs="Times New Roman"/>
          <w:sz w:val="24"/>
          <w:szCs w:val="24"/>
        </w:rPr>
        <w:t xml:space="preserve"> atsakingi už 12 </w:t>
      </w:r>
      <w:r w:rsidR="007058A3">
        <w:rPr>
          <w:rFonts w:ascii="Times New Roman" w:hAnsi="Times New Roman" w:cs="Times New Roman"/>
          <w:sz w:val="24"/>
          <w:szCs w:val="24"/>
        </w:rPr>
        <w:t xml:space="preserve">val. </w:t>
      </w:r>
      <w:r w:rsidR="000272C3">
        <w:rPr>
          <w:rFonts w:ascii="Times New Roman" w:hAnsi="Times New Roman" w:cs="Times New Roman"/>
          <w:sz w:val="24"/>
          <w:szCs w:val="24"/>
        </w:rPr>
        <w:t xml:space="preserve">Šv. Mišias, o Šeimos taryba – už koncerto organizavimą. </w:t>
      </w:r>
      <w:r w:rsidR="00595107">
        <w:rPr>
          <w:rFonts w:ascii="Times New Roman" w:hAnsi="Times New Roman" w:cs="Times New Roman"/>
          <w:sz w:val="24"/>
          <w:szCs w:val="24"/>
        </w:rPr>
        <w:t>Šeimos centro vadovė</w:t>
      </w:r>
      <w:r w:rsidR="000E583D">
        <w:rPr>
          <w:rFonts w:ascii="Times New Roman" w:hAnsi="Times New Roman" w:cs="Times New Roman"/>
          <w:sz w:val="24"/>
          <w:szCs w:val="24"/>
        </w:rPr>
        <w:t>s</w:t>
      </w:r>
      <w:r w:rsidR="00595107">
        <w:rPr>
          <w:rFonts w:ascii="Times New Roman" w:hAnsi="Times New Roman" w:cs="Times New Roman"/>
          <w:sz w:val="24"/>
          <w:szCs w:val="24"/>
        </w:rPr>
        <w:t xml:space="preserve"> nuo</w:t>
      </w:r>
      <w:r w:rsidR="004C45DD">
        <w:rPr>
          <w:rFonts w:ascii="Times New Roman" w:hAnsi="Times New Roman" w:cs="Times New Roman"/>
          <w:sz w:val="24"/>
          <w:szCs w:val="24"/>
        </w:rPr>
        <w:t>mone, jei šventė taptų kasmetine</w:t>
      </w:r>
      <w:r w:rsidR="00595107">
        <w:rPr>
          <w:rFonts w:ascii="Times New Roman" w:hAnsi="Times New Roman" w:cs="Times New Roman"/>
          <w:sz w:val="24"/>
          <w:szCs w:val="24"/>
        </w:rPr>
        <w:t xml:space="preserve"> tradicija, ji pritrauktų vis daugiau žmonių.</w:t>
      </w:r>
    </w:p>
    <w:p w:rsidR="00BF6441" w:rsidRPr="001D2DCE" w:rsidRDefault="00FF5F3C" w:rsidP="00144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DCE">
        <w:rPr>
          <w:rFonts w:ascii="Times New Roman" w:hAnsi="Times New Roman" w:cs="Times New Roman"/>
          <w:sz w:val="24"/>
          <w:szCs w:val="24"/>
        </w:rPr>
        <w:t xml:space="preserve">  </w:t>
      </w:r>
      <w:r w:rsidR="002448DF">
        <w:rPr>
          <w:rFonts w:ascii="Times New Roman" w:hAnsi="Times New Roman" w:cs="Times New Roman"/>
          <w:sz w:val="24"/>
          <w:szCs w:val="24"/>
        </w:rPr>
        <w:t>E. Novikas papildė</w:t>
      </w:r>
      <w:r w:rsidR="00CE0683">
        <w:rPr>
          <w:rFonts w:ascii="Times New Roman" w:hAnsi="Times New Roman" w:cs="Times New Roman"/>
          <w:sz w:val="24"/>
          <w:szCs w:val="24"/>
        </w:rPr>
        <w:t>, jog koncertas bažnyčioje Tarptautinės šeimos dienos proga turėtų būti sakralus.</w:t>
      </w:r>
    </w:p>
    <w:p w:rsidR="003847DD" w:rsidRDefault="00676855" w:rsidP="0079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329">
        <w:rPr>
          <w:rFonts w:ascii="Times New Roman" w:hAnsi="Times New Roman" w:cs="Times New Roman"/>
          <w:sz w:val="24"/>
          <w:szCs w:val="24"/>
        </w:rPr>
        <w:t xml:space="preserve">1. </w:t>
      </w:r>
      <w:r w:rsidR="00743E6D">
        <w:rPr>
          <w:rFonts w:ascii="Times New Roman" w:hAnsi="Times New Roman" w:cs="Times New Roman"/>
          <w:sz w:val="24"/>
          <w:szCs w:val="24"/>
        </w:rPr>
        <w:t>NUTARTA (vienbalsiai)</w:t>
      </w:r>
      <w:r w:rsidR="003847DD">
        <w:rPr>
          <w:rFonts w:ascii="Times New Roman" w:hAnsi="Times New Roman" w:cs="Times New Roman"/>
          <w:sz w:val="24"/>
          <w:szCs w:val="24"/>
        </w:rPr>
        <w:t>:</w:t>
      </w:r>
    </w:p>
    <w:p w:rsidR="00B322DF" w:rsidRPr="00223D07" w:rsidRDefault="00676855" w:rsidP="0027632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329">
        <w:rPr>
          <w:rFonts w:ascii="Times New Roman" w:hAnsi="Times New Roman" w:cs="Times New Roman"/>
          <w:sz w:val="24"/>
          <w:szCs w:val="24"/>
        </w:rPr>
        <w:t>1.1</w:t>
      </w:r>
      <w:r w:rsidR="00276329" w:rsidRPr="00276329">
        <w:rPr>
          <w:rFonts w:ascii="Times New Roman" w:hAnsi="Times New Roman" w:cs="Times New Roman"/>
          <w:sz w:val="24"/>
          <w:szCs w:val="24"/>
        </w:rPr>
        <w:t xml:space="preserve"> </w:t>
      </w:r>
      <w:r w:rsidR="00276329">
        <w:rPr>
          <w:rFonts w:ascii="Times New Roman" w:hAnsi="Times New Roman" w:cs="Times New Roman"/>
          <w:sz w:val="24"/>
          <w:szCs w:val="24"/>
        </w:rPr>
        <w:t>Skleisti informaciją</w:t>
      </w:r>
      <w:r w:rsidR="006A35C6" w:rsidRPr="006A35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329">
        <w:rPr>
          <w:rFonts w:ascii="Times New Roman" w:hAnsi="Times New Roman" w:cs="Times New Roman"/>
          <w:sz w:val="24"/>
          <w:szCs w:val="24"/>
        </w:rPr>
        <w:t xml:space="preserve">apie </w:t>
      </w:r>
      <w:r w:rsidR="001562AF">
        <w:rPr>
          <w:rFonts w:ascii="Times New Roman" w:hAnsi="Times New Roman" w:cs="Times New Roman"/>
          <w:sz w:val="24"/>
          <w:szCs w:val="24"/>
        </w:rPr>
        <w:t xml:space="preserve">vykstančius </w:t>
      </w:r>
      <w:r w:rsidR="00B61512">
        <w:rPr>
          <w:rFonts w:ascii="Times New Roman" w:hAnsi="Times New Roman" w:cs="Times New Roman"/>
          <w:sz w:val="24"/>
          <w:szCs w:val="24"/>
        </w:rPr>
        <w:t xml:space="preserve">užsiėmimus </w:t>
      </w:r>
      <w:r w:rsidR="001562AF">
        <w:rPr>
          <w:rFonts w:ascii="Times New Roman" w:hAnsi="Times New Roman" w:cs="Times New Roman"/>
          <w:sz w:val="24"/>
          <w:szCs w:val="24"/>
        </w:rPr>
        <w:t xml:space="preserve">šeimoms </w:t>
      </w:r>
      <w:r w:rsidR="00B61512">
        <w:rPr>
          <w:rFonts w:ascii="Times New Roman" w:hAnsi="Times New Roman" w:cs="Times New Roman"/>
          <w:sz w:val="24"/>
          <w:szCs w:val="24"/>
        </w:rPr>
        <w:t>Rokiškio dekanato Šeimos centr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3DD3" w:rsidRDefault="00223D07" w:rsidP="0027632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2</w:t>
      </w:r>
      <w:r w:rsidR="00B322DF">
        <w:rPr>
          <w:rFonts w:ascii="Times New Roman" w:hAnsi="Times New Roman" w:cs="Times New Roman"/>
          <w:sz w:val="24"/>
          <w:szCs w:val="24"/>
        </w:rPr>
        <w:t xml:space="preserve"> </w:t>
      </w:r>
      <w:r w:rsidR="007058A3">
        <w:rPr>
          <w:rFonts w:ascii="Times New Roman" w:hAnsi="Times New Roman" w:cs="Times New Roman"/>
          <w:sz w:val="24"/>
          <w:szCs w:val="24"/>
        </w:rPr>
        <w:t>P</w:t>
      </w:r>
      <w:r w:rsidR="00CE0683">
        <w:rPr>
          <w:rFonts w:ascii="Times New Roman" w:hAnsi="Times New Roman" w:cs="Times New Roman"/>
          <w:sz w:val="24"/>
          <w:szCs w:val="24"/>
        </w:rPr>
        <w:t xml:space="preserve">aminėti </w:t>
      </w:r>
      <w:r w:rsidR="007058A3">
        <w:rPr>
          <w:rFonts w:ascii="Times New Roman" w:hAnsi="Times New Roman" w:cs="Times New Roman"/>
          <w:sz w:val="24"/>
          <w:szCs w:val="24"/>
        </w:rPr>
        <w:t>Tar</w:t>
      </w:r>
      <w:r w:rsidR="00CE0683">
        <w:rPr>
          <w:rFonts w:ascii="Times New Roman" w:hAnsi="Times New Roman" w:cs="Times New Roman"/>
          <w:sz w:val="24"/>
          <w:szCs w:val="24"/>
        </w:rPr>
        <w:t>ptautinę šeimos dieną Šv. Mišiomis Rokiškio Šv. apaštalo evangelisto Mato bažnyčioje ir sakraliniu koncertu po jų.</w:t>
      </w:r>
    </w:p>
    <w:p w:rsidR="00276329" w:rsidRDefault="00676855" w:rsidP="0027632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329">
        <w:rPr>
          <w:rFonts w:ascii="Times New Roman" w:hAnsi="Times New Roman" w:cs="Times New Roman"/>
          <w:sz w:val="24"/>
          <w:szCs w:val="24"/>
        </w:rPr>
        <w:t xml:space="preserve">2. SVARSTYTA. </w:t>
      </w:r>
      <w:r w:rsidR="001A5335">
        <w:rPr>
          <w:rFonts w:ascii="Times New Roman" w:hAnsi="Times New Roman" w:cs="Times New Roman"/>
          <w:sz w:val="24"/>
          <w:szCs w:val="24"/>
        </w:rPr>
        <w:t>Rokiškio d</w:t>
      </w:r>
      <w:r w:rsidR="00191355">
        <w:rPr>
          <w:rFonts w:ascii="Times New Roman" w:hAnsi="Times New Roman" w:cs="Times New Roman"/>
          <w:sz w:val="24"/>
          <w:szCs w:val="24"/>
        </w:rPr>
        <w:t>idelės šeimos kortelės įgyvendinimo programa</w:t>
      </w:r>
      <w:r w:rsidR="00054445">
        <w:rPr>
          <w:rFonts w:ascii="Times New Roman" w:hAnsi="Times New Roman" w:cs="Times New Roman"/>
          <w:sz w:val="24"/>
          <w:szCs w:val="24"/>
        </w:rPr>
        <w:t xml:space="preserve">: išdavimo </w:t>
      </w:r>
      <w:r w:rsidR="00C448BE">
        <w:rPr>
          <w:rFonts w:ascii="Times New Roman" w:hAnsi="Times New Roman" w:cs="Times New Roman"/>
          <w:sz w:val="24"/>
          <w:szCs w:val="24"/>
        </w:rPr>
        <w:t xml:space="preserve">ir naudojimo </w:t>
      </w:r>
      <w:r w:rsidR="00054445">
        <w:rPr>
          <w:rFonts w:ascii="Times New Roman" w:hAnsi="Times New Roman" w:cs="Times New Roman"/>
          <w:sz w:val="24"/>
          <w:szCs w:val="24"/>
        </w:rPr>
        <w:t xml:space="preserve">tvarka, kortelės dizainas ir </w:t>
      </w:r>
      <w:r w:rsidR="00537479">
        <w:rPr>
          <w:rFonts w:ascii="Times New Roman" w:hAnsi="Times New Roman" w:cs="Times New Roman"/>
          <w:sz w:val="24"/>
          <w:szCs w:val="24"/>
        </w:rPr>
        <w:t>kt.</w:t>
      </w:r>
    </w:p>
    <w:p w:rsidR="00CA042A" w:rsidRDefault="00537479" w:rsidP="0046300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ol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iov</w:t>
      </w:r>
      <w:r w:rsidR="000C196D">
        <w:rPr>
          <w:rFonts w:ascii="Times New Roman" w:hAnsi="Times New Roman" w:cs="Times New Roman"/>
          <w:sz w:val="24"/>
          <w:szCs w:val="24"/>
        </w:rPr>
        <w:t>ienė</w:t>
      </w:r>
      <w:proofErr w:type="spellEnd"/>
      <w:r w:rsidR="000C196D">
        <w:rPr>
          <w:rFonts w:ascii="Times New Roman" w:hAnsi="Times New Roman" w:cs="Times New Roman"/>
          <w:sz w:val="24"/>
          <w:szCs w:val="24"/>
        </w:rPr>
        <w:t>, Šeimos tarybos pirmininkė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C52">
        <w:rPr>
          <w:rFonts w:ascii="Times New Roman" w:hAnsi="Times New Roman" w:cs="Times New Roman"/>
          <w:sz w:val="24"/>
          <w:szCs w:val="24"/>
        </w:rPr>
        <w:t xml:space="preserve">susirinkusioms </w:t>
      </w:r>
      <w:r w:rsidR="00E3156F">
        <w:rPr>
          <w:rFonts w:ascii="Times New Roman" w:hAnsi="Times New Roman" w:cs="Times New Roman"/>
          <w:sz w:val="24"/>
          <w:szCs w:val="24"/>
        </w:rPr>
        <w:t>narėms pristatė</w:t>
      </w:r>
      <w:r w:rsidR="0046300C">
        <w:rPr>
          <w:rFonts w:ascii="Times New Roman" w:hAnsi="Times New Roman" w:cs="Times New Roman"/>
          <w:sz w:val="24"/>
          <w:szCs w:val="24"/>
        </w:rPr>
        <w:t xml:space="preserve"> </w:t>
      </w:r>
      <w:r w:rsidR="00E3156F">
        <w:rPr>
          <w:rFonts w:ascii="Times New Roman" w:hAnsi="Times New Roman" w:cs="Times New Roman"/>
          <w:sz w:val="24"/>
          <w:szCs w:val="24"/>
        </w:rPr>
        <w:t xml:space="preserve">2017 m. 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ruodžio mėnesį 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Šeimos tarybos iniciaty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 surengtos apklausos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„Dėl </w:t>
      </w:r>
      <w:r w:rsidR="002D2A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n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uolaidų kortelės daugiavaikėms Rokiškio mieste ir rajone gyvenančioms šeimoms p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reikio“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zultatus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  <w:r w:rsidR="00FE2C36" w:rsidRPr="00FE2C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 </w:t>
      </w:r>
      <w:r w:rsidR="00E3156F" w:rsidRPr="00E3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aiškėjo, jog</w:t>
      </w:r>
      <w:r w:rsidR="00E3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463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9 iš 10 respondentų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itaria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ad tokia kortelė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yra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ikalinga.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p reikalingiausios buvo įvardintos nuolaidos aprangai, avalynei, kanceliarinėms prekėms, knygoms, maisto prekių įsigijimui, renginiams </w:t>
      </w:r>
      <w:r w:rsidR="00463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okiškio k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ltūros centre, </w:t>
      </w:r>
      <w:r w:rsidR="002D2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okiškio k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ašto muziejuje, optikos prekėms, žaislams, sporto klubų užsiėmimams, maitinimo paslaugoms ir kt. prekėms bei paslaugoms. 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ažniausiai siūlytas kortelės pavadinimas – „Rokiškio didelės šeimos kortelė“. </w:t>
      </w:r>
      <w:r w:rsidR="00FE2C36" w:rsidRPr="005322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Šeimos taryba</w:t>
      </w:r>
      <w:r w:rsidR="0046300C" w:rsidRPr="005322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,</w:t>
      </w:r>
      <w:r w:rsidR="00FE2C36" w:rsidRPr="005322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kviesdama suteikti nuolaidas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,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k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ortelės idėją pristatė Rokiškio </w:t>
      </w:r>
      <w:proofErr w:type="spellStart"/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Rotary</w:t>
      </w:r>
      <w:proofErr w:type="spellEnd"/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klubo,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Rokiškio Verslo klubo nariams bei kitiems verslininkams individualių susitikimų metu, per kuriuos </w:t>
      </w:r>
      <w:r w:rsid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su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laukė palaikymo. 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Anot J. </w:t>
      </w:r>
      <w:proofErr w:type="spellStart"/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Kalačiovienės</w:t>
      </w:r>
      <w:proofErr w:type="spellEnd"/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, </w:t>
      </w:r>
      <w:r w:rsidR="0018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</w:t>
      </w:r>
      <w:r w:rsidR="00E3156F" w:rsidRPr="00FE2C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rie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okiškio didelės šeimos kortelės </w:t>
      </w:r>
      <w:r w:rsidR="00E3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olaidų sistemos </w:t>
      </w:r>
      <w:r w:rsidR="000C19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jau sutiko prisijungti 33 </w:t>
      </w:r>
      <w:r w:rsidR="00E3156F" w:rsidRPr="00FE2C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Rokiškio rajono </w:t>
      </w:r>
      <w:r w:rsidR="000C19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įmonės bei</w:t>
      </w:r>
      <w:r w:rsidR="00E3156F" w:rsidRPr="00FE2C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organizacijos</w:t>
      </w:r>
      <w:r w:rsidR="00E3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  Šeimos tar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ybos pirmininkė </w:t>
      </w:r>
      <w:r w:rsidR="000C19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s</w:t>
      </w:r>
      <w:r w:rsidR="00E3156F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ausio 23 d.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k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ortelės idėją pristatė Rokiškio rajono savivaldybės tarybos posėdyje</w:t>
      </w:r>
      <w:r w:rsidR="00E315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, kuriai buvo pritarta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. 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os </w:t>
      </w:r>
      <w:r w:rsidR="00185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gaminimu bei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šdavimu įsipareigojo pasirūpinti Rokiškio rajono savivaldybė</w:t>
      </w:r>
      <w:r w:rsidR="00914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4A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lanuoja</w:t>
      </w:r>
      <w:r w:rsidR="000C1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ma išleisti 500 kortelių. Jų </w:t>
      </w:r>
      <w:r w:rsidR="004A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izainą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ūrė Šeimos tarybos narė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, Rokiškio socialinės paramos centro </w:t>
      </w:r>
      <w:r w:rsidR="002D2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lobos centro 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yr. specialistė (atestuota socialinė darbuotoja)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reta </w:t>
      </w:r>
      <w:proofErr w:type="spellStart"/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iriūnaitė</w:t>
      </w:r>
      <w:proofErr w:type="spellEnd"/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31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osėdžio metu parodytas </w:t>
      </w:r>
      <w:r w:rsidR="005E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būsimos </w:t>
      </w:r>
      <w:r w:rsidR="0031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telės maketas.</w:t>
      </w:r>
      <w:r w:rsidR="00FE2C36"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</w:t>
      </w:r>
    </w:p>
    <w:p w:rsidR="00FE2C36" w:rsidRDefault="00FE2C36" w:rsidP="00CA042A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E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  </w:t>
      </w:r>
      <w:r w:rsidR="00CA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Šeimos tarybos pirmininkė narėms pristatė Rokiški</w:t>
      </w:r>
      <w:r w:rsidR="000C1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 d</w:t>
      </w:r>
      <w:r w:rsidR="00CA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delės šeimos kortel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ės programos įgyvendinimo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varkos 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rašo projektą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CA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uriame pateiktos bendrosios nuostatos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CA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rtelės išdavimo,</w:t>
      </w:r>
      <w:r w:rsidR="00CA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jos naudojimo, kortelės turėtojo asmens duomenų rinkimo ir naudojimo tvarkos, taip pat baigiamosios nuostatos.</w:t>
      </w:r>
    </w:p>
    <w:p w:rsidR="00FE3DD3" w:rsidRDefault="00CA042A" w:rsidP="00A9458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    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anguolė Kondratenkienė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Šeimos tarybos  pirmininkės pavaduotoja, 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teikė pasi</w:t>
      </w:r>
      <w:r w:rsidR="001A6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ūlymą, kad vykdant Rokiškio d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delės šeimos kortelės įgyvendinimo programą su verslininkais 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ebūtų </w:t>
      </w:r>
      <w:r w:rsidR="00945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sirašomos 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</w:t>
      </w:r>
      <w:r w:rsidR="001A6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ndradarbiavimo sutartys, nes jos 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sunkintų procesą. D. Kondratenkienė nurodė, jog iš įmonių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bei organizacijų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alima gauti raštišką</w:t>
      </w:r>
      <w:r w:rsidR="00AB2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svos formos</w:t>
      </w:r>
      <w:r w:rsidR="007B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siūlymą, 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okio dydžio </w:t>
      </w:r>
      <w:r w:rsidR="006A2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kuriam laikotarpiui 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jos gali pritaikyti</w:t>
      </w:r>
      <w:r w:rsidR="006A2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uolaidą </w:t>
      </w:r>
      <w:r w:rsidR="006A2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bei sutikimą, kad jos būtų viešinamos </w:t>
      </w:r>
      <w:r w:rsidR="00AB2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reklamuojamos </w:t>
      </w:r>
      <w:r w:rsidR="006A2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ip</w:t>
      </w:r>
      <w:r w:rsidR="00AB2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A607A">
        <w:rPr>
          <w:rFonts w:ascii="Times New Roman" w:hAnsi="Times New Roman" w:cs="Times New Roman"/>
          <w:sz w:val="24"/>
          <w:szCs w:val="24"/>
        </w:rPr>
        <w:t>Rokiškio d</w:t>
      </w:r>
      <w:r w:rsidR="00AB2C24">
        <w:rPr>
          <w:rFonts w:ascii="Times New Roman" w:hAnsi="Times New Roman" w:cs="Times New Roman"/>
          <w:sz w:val="24"/>
          <w:szCs w:val="24"/>
        </w:rPr>
        <w:t>idelės šeimos kortelės programos dalyvės.</w:t>
      </w:r>
      <w:r w:rsidR="0024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aip pat Šeimos tarybos pirmininkės pavaduotoja pasiūlė korteles išduoti daugiavaikėms šeimos, kurios turi pilnamečių </w:t>
      </w:r>
      <w:r w:rsidR="00A94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ikų, jų amžių apribojant iki 24 </w:t>
      </w:r>
      <w:r w:rsidR="00A94588">
        <w:rPr>
          <w:rFonts w:ascii="Times New Roman" w:hAnsi="Times New Roman" w:cs="Times New Roman"/>
          <w:sz w:val="24"/>
          <w:szCs w:val="24"/>
        </w:rPr>
        <w:t>metų</w:t>
      </w:r>
      <w:r w:rsidR="00F06FA1">
        <w:rPr>
          <w:rFonts w:ascii="Times New Roman" w:hAnsi="Times New Roman" w:cs="Times New Roman"/>
          <w:sz w:val="24"/>
          <w:szCs w:val="24"/>
        </w:rPr>
        <w:t>, jeigu jie mokosi, nedir</w:t>
      </w:r>
      <w:r w:rsidR="002D3A8E">
        <w:rPr>
          <w:rFonts w:ascii="Times New Roman" w:hAnsi="Times New Roman" w:cs="Times New Roman"/>
          <w:sz w:val="24"/>
          <w:szCs w:val="24"/>
        </w:rPr>
        <w:t>ba ir neturi sukūrę savo šeimų.</w:t>
      </w:r>
      <w:r w:rsidR="00215514">
        <w:rPr>
          <w:rFonts w:ascii="Times New Roman" w:hAnsi="Times New Roman" w:cs="Times New Roman"/>
          <w:sz w:val="24"/>
          <w:szCs w:val="24"/>
        </w:rPr>
        <w:t xml:space="preserve"> Amžia</w:t>
      </w:r>
      <w:r w:rsidR="00B02866">
        <w:rPr>
          <w:rFonts w:ascii="Times New Roman" w:hAnsi="Times New Roman" w:cs="Times New Roman"/>
          <w:sz w:val="24"/>
          <w:szCs w:val="24"/>
        </w:rPr>
        <w:t>us apribojimai nebūtų taikomi, j</w:t>
      </w:r>
      <w:r w:rsidR="005E0A99">
        <w:rPr>
          <w:rFonts w:ascii="Times New Roman" w:hAnsi="Times New Roman" w:cs="Times New Roman"/>
          <w:sz w:val="24"/>
          <w:szCs w:val="24"/>
        </w:rPr>
        <w:t>ei</w:t>
      </w:r>
      <w:r w:rsidR="00215514">
        <w:rPr>
          <w:rFonts w:ascii="Times New Roman" w:hAnsi="Times New Roman" w:cs="Times New Roman"/>
          <w:sz w:val="24"/>
          <w:szCs w:val="24"/>
        </w:rPr>
        <w:t xml:space="preserve"> vaika</w:t>
      </w:r>
      <w:r w:rsidR="00C448BE">
        <w:rPr>
          <w:rFonts w:ascii="Times New Roman" w:hAnsi="Times New Roman" w:cs="Times New Roman"/>
          <w:sz w:val="24"/>
          <w:szCs w:val="24"/>
        </w:rPr>
        <w:t>s turi vidutinę ar sunkią negalią</w:t>
      </w:r>
      <w:r w:rsidR="00215514">
        <w:rPr>
          <w:rFonts w:ascii="Times New Roman" w:hAnsi="Times New Roman" w:cs="Times New Roman"/>
          <w:sz w:val="24"/>
          <w:szCs w:val="24"/>
        </w:rPr>
        <w:t>.</w:t>
      </w:r>
      <w:r w:rsidR="00B02866">
        <w:rPr>
          <w:rFonts w:ascii="Times New Roman" w:hAnsi="Times New Roman" w:cs="Times New Roman"/>
          <w:sz w:val="24"/>
          <w:szCs w:val="24"/>
        </w:rPr>
        <w:t xml:space="preserve"> Pasak D. </w:t>
      </w:r>
      <w:proofErr w:type="spellStart"/>
      <w:r w:rsidR="00B02866">
        <w:rPr>
          <w:rFonts w:ascii="Times New Roman" w:hAnsi="Times New Roman" w:cs="Times New Roman"/>
          <w:sz w:val="24"/>
          <w:szCs w:val="24"/>
        </w:rPr>
        <w:t>Kondratenkienės</w:t>
      </w:r>
      <w:proofErr w:type="spellEnd"/>
      <w:r w:rsidR="00B02866">
        <w:rPr>
          <w:rFonts w:ascii="Times New Roman" w:hAnsi="Times New Roman" w:cs="Times New Roman"/>
          <w:sz w:val="24"/>
          <w:szCs w:val="24"/>
        </w:rPr>
        <w:t>, kortelė galėtų galioti 3 metus, po kurių reikėtų ją pratęsti.</w:t>
      </w:r>
    </w:p>
    <w:p w:rsidR="00B02866" w:rsidRDefault="000C3B86" w:rsidP="00A94588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286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02866">
        <w:rPr>
          <w:rFonts w:ascii="Times New Roman" w:hAnsi="Times New Roman" w:cs="Times New Roman"/>
          <w:sz w:val="24"/>
          <w:szCs w:val="24"/>
        </w:rPr>
        <w:t>Kalačiovienė</w:t>
      </w:r>
      <w:proofErr w:type="spellEnd"/>
      <w:r w:rsidR="00B02866">
        <w:rPr>
          <w:rFonts w:ascii="Times New Roman" w:hAnsi="Times New Roman" w:cs="Times New Roman"/>
          <w:sz w:val="24"/>
          <w:szCs w:val="24"/>
        </w:rPr>
        <w:t xml:space="preserve"> pasiūlė netaikyti </w:t>
      </w:r>
      <w:r w:rsidR="00B02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okiškio </w:t>
      </w:r>
      <w:r w:rsidR="001A6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B02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delės šeimos kortelės galiojimo laiko,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es </w:t>
      </w:r>
      <w:r w:rsidR="00B02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i išduodama pasitikėjimo principu, joje nėra pinigų. Jolanta </w:t>
      </w:r>
      <w:proofErr w:type="spellStart"/>
      <w:r w:rsidR="00B02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nevienė</w:t>
      </w:r>
      <w:proofErr w:type="spellEnd"/>
      <w:r w:rsidR="00B02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Rokiškio rajono savivaldybės administracijos Vaiko teisių apsaugos skyriaus vyr. specialistė ir Greta Giriūnaitė, Rokiškio socialinės paramos centro Globos centro vyr. specialistė (atestuota socialinė darbuotoja) palaikė Šeimos tarybos pirmininkės nuomonę.</w:t>
      </w:r>
    </w:p>
    <w:p w:rsidR="00EF05D3" w:rsidRDefault="000C3B86" w:rsidP="00A94588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</w:t>
      </w:r>
      <w:r w:rsidR="006D7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. Kondratenkienė atkreipė dėmesį, jog </w:t>
      </w:r>
      <w:r w:rsidR="005E0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okiškio d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delės šeimos kortelės programos įgyvendinimo tvarkos apraš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ikėtų įtra</w:t>
      </w:r>
      <w:r w:rsidR="00C44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kti punktą, kuris nurodytų, kad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rtelės negalima perleisti naudoti tretiesiems asmenims.</w:t>
      </w:r>
      <w:r w:rsidR="006D7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Ji pasiūlė gaminti </w:t>
      </w:r>
      <w:r w:rsidR="00EF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e vardines</w:t>
      </w:r>
      <w:r w:rsidR="006D7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EF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o su identifikaciniais numeriais</w:t>
      </w:r>
      <w:r w:rsidR="00132ACF" w:rsidRP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teles</w:t>
      </w:r>
      <w:r w:rsidR="006D7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  <w:r w:rsidR="00EF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806A29" w:rsidRDefault="00E47079" w:rsidP="00A94588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 xml:space="preserve">               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. </w:t>
      </w:r>
      <w:proofErr w:type="spellStart"/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nevienė</w:t>
      </w:r>
      <w:proofErr w:type="spellEnd"/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antrino, jog kortele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alės naudotis 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s</w:t>
      </w:r>
      <w:r w:rsidR="001A6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 šeimos nariai, todėl ji negali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būti vardinė. Tokiu atveju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škiltų konfidencialumo problema, nes 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erslininkai turėtų turėti visų šeimų sąrašus</w:t>
      </w:r>
      <w:r w:rsidR="001A6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u vardais, pavardėmis bei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ikrinti ki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kvieną, norintį gauti nuolaidą.</w:t>
      </w:r>
    </w:p>
    <w:p w:rsidR="000C3B86" w:rsidRPr="00B46289" w:rsidRDefault="001A607A" w:rsidP="00A94588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    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gos</w:t>
      </w:r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elovienė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proofErr w:type="spellEnd"/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Bajorų kaimo bendruomenės narė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nuomone,</w:t>
      </w:r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verslininkai galėtų pranešti 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pie </w:t>
      </w:r>
      <w:r w:rsidR="00E47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tariamus piktnaudžiavimo atvejus pagal kortelės numerį, kuriai buvo pritaikyta nuolaid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Kondratenkienė ir</w:t>
      </w:r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J. </w:t>
      </w:r>
      <w:proofErr w:type="spellStart"/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nevienė</w:t>
      </w:r>
      <w:proofErr w:type="spellEnd"/>
      <w:r w:rsidR="00806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laikė šį pasiūlymą.</w:t>
      </w:r>
      <w:r w:rsidR="00EF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</w:t>
      </w:r>
    </w:p>
    <w:p w:rsidR="005B26B4" w:rsidRDefault="005B26B4" w:rsidP="005B2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4">
        <w:rPr>
          <w:rFonts w:ascii="Times New Roman" w:hAnsi="Times New Roman" w:cs="Times New Roman"/>
          <w:sz w:val="24"/>
          <w:szCs w:val="24"/>
        </w:rPr>
        <w:t xml:space="preserve">  </w:t>
      </w:r>
      <w:r w:rsidR="00425E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5B26B4">
        <w:rPr>
          <w:rFonts w:ascii="Times New Roman" w:hAnsi="Times New Roman" w:cs="Times New Roman"/>
          <w:sz w:val="24"/>
          <w:szCs w:val="24"/>
        </w:rPr>
        <w:t>NUTARTA</w:t>
      </w:r>
      <w:r>
        <w:rPr>
          <w:rFonts w:ascii="Times New Roman" w:hAnsi="Times New Roman" w:cs="Times New Roman"/>
          <w:sz w:val="24"/>
          <w:szCs w:val="24"/>
        </w:rPr>
        <w:t xml:space="preserve"> (vienbalsiai)</w:t>
      </w:r>
      <w:r w:rsidRPr="005B26B4">
        <w:rPr>
          <w:rFonts w:ascii="Times New Roman" w:hAnsi="Times New Roman" w:cs="Times New Roman"/>
          <w:sz w:val="24"/>
          <w:szCs w:val="24"/>
        </w:rPr>
        <w:t>:</w:t>
      </w:r>
    </w:p>
    <w:p w:rsidR="005B26B4" w:rsidRDefault="00F236A7" w:rsidP="005E0A9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tarti </w:t>
      </w:r>
      <w:r w:rsidR="0031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okiškio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delės šeimos kortelės programos įgyvendinimo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vark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ra</w:t>
      </w:r>
      <w:r w:rsidR="008A3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šo redakciniams </w:t>
      </w:r>
      <w:r w:rsidR="0013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siūlymams ir</w:t>
      </w:r>
      <w:r w:rsidR="00623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ortelės dizainui.</w:t>
      </w:r>
    </w:p>
    <w:p w:rsidR="005B26B4" w:rsidRDefault="005B26B4" w:rsidP="005B26B4">
      <w:pPr>
        <w:pStyle w:val="prastasistinklapis"/>
        <w:spacing w:before="0" w:beforeAutospacing="0" w:after="0" w:afterAutospacing="0"/>
        <w:jc w:val="both"/>
        <w:rPr>
          <w:lang w:val="lt-LT"/>
        </w:rPr>
      </w:pPr>
      <w:r w:rsidRPr="005B26B4">
        <w:rPr>
          <w:lang w:val="lt-LT"/>
        </w:rPr>
        <w:t xml:space="preserve">  </w:t>
      </w:r>
      <w:r w:rsidR="00676855">
        <w:rPr>
          <w:lang w:val="lt-LT"/>
        </w:rPr>
        <w:t xml:space="preserve">            </w:t>
      </w:r>
      <w:r>
        <w:rPr>
          <w:lang w:val="lt-LT"/>
        </w:rPr>
        <w:t xml:space="preserve">3. </w:t>
      </w:r>
      <w:r w:rsidR="00676855">
        <w:rPr>
          <w:lang w:val="lt-LT"/>
        </w:rPr>
        <w:t xml:space="preserve">SVARSTYTA. </w:t>
      </w:r>
      <w:r w:rsidR="00054445">
        <w:rPr>
          <w:lang w:val="lt-LT"/>
        </w:rPr>
        <w:t>Rokiškio rajono savivaldybės Šeimos tarybos narių pareigų</w:t>
      </w:r>
      <w:r w:rsidR="00FE51DE">
        <w:rPr>
          <w:lang w:val="lt-LT"/>
        </w:rPr>
        <w:t xml:space="preserve"> pakeitimas</w:t>
      </w:r>
      <w:r w:rsidR="00054445">
        <w:rPr>
          <w:lang w:val="lt-LT"/>
        </w:rPr>
        <w:t xml:space="preserve"> ir </w:t>
      </w:r>
      <w:r w:rsidR="00054445" w:rsidRPr="007C7D4B">
        <w:rPr>
          <w:color w:val="000000" w:themeColor="text1"/>
          <w:lang w:val="lt-LT"/>
        </w:rPr>
        <w:t xml:space="preserve">sekretorės </w:t>
      </w:r>
      <w:r w:rsidR="00FE51DE" w:rsidRPr="007C7D4B">
        <w:rPr>
          <w:color w:val="000000" w:themeColor="text1"/>
          <w:lang w:val="lt-LT"/>
        </w:rPr>
        <w:t xml:space="preserve">teisių  </w:t>
      </w:r>
      <w:r w:rsidR="004B5219" w:rsidRPr="007C7D4B">
        <w:rPr>
          <w:color w:val="000000" w:themeColor="text1"/>
          <w:lang w:val="lt-LT"/>
        </w:rPr>
        <w:t>praplėtimas</w:t>
      </w:r>
      <w:r w:rsidR="00054445" w:rsidRPr="007C7D4B">
        <w:rPr>
          <w:color w:val="000000" w:themeColor="text1"/>
          <w:lang w:val="lt-LT"/>
        </w:rPr>
        <w:t>.</w:t>
      </w:r>
    </w:p>
    <w:p w:rsidR="006464A5" w:rsidRDefault="006464A5" w:rsidP="006464A5">
      <w:pPr>
        <w:pStyle w:val="prastasistinklapis"/>
        <w:tabs>
          <w:tab w:val="left" w:pos="945"/>
        </w:tabs>
        <w:spacing w:before="0" w:beforeAutospacing="0" w:after="0" w:afterAutospacing="0"/>
        <w:jc w:val="both"/>
      </w:pPr>
      <w:r>
        <w:rPr>
          <w:lang w:val="lt-LT"/>
        </w:rPr>
        <w:tab/>
      </w:r>
      <w:r w:rsidRPr="0013466A">
        <w:rPr>
          <w:lang w:val="lt-LT"/>
        </w:rPr>
        <w:t xml:space="preserve">Jolita Kalačiovienė, Šeimos tarybos pirmininkė, </w:t>
      </w:r>
      <w:r w:rsidR="004B5219" w:rsidRPr="0013466A">
        <w:rPr>
          <w:lang w:val="lt-LT"/>
        </w:rPr>
        <w:t xml:space="preserve">pranešė, </w:t>
      </w:r>
      <w:r w:rsidRPr="0013466A">
        <w:rPr>
          <w:lang w:val="lt-LT"/>
        </w:rPr>
        <w:t>jog keitėsi</w:t>
      </w:r>
      <w:r w:rsidR="00274444" w:rsidRPr="0013466A">
        <w:rPr>
          <w:lang w:val="lt-LT"/>
        </w:rPr>
        <w:t xml:space="preserve"> dviejų</w:t>
      </w:r>
      <w:r w:rsidRPr="0013466A">
        <w:rPr>
          <w:lang w:val="lt-LT"/>
        </w:rPr>
        <w:t xml:space="preserve"> </w:t>
      </w:r>
      <w:r w:rsidR="00274444" w:rsidRPr="0013466A">
        <w:rPr>
          <w:lang w:val="lt-LT"/>
        </w:rPr>
        <w:t xml:space="preserve">narių pareigos. Šeimos tarybos pirmininkės pavaduotojos </w:t>
      </w:r>
      <w:r w:rsidRPr="0013466A">
        <w:rPr>
          <w:lang w:val="lt-LT"/>
        </w:rPr>
        <w:t xml:space="preserve">D. Kondratenkienės pareigos </w:t>
      </w:r>
      <w:r w:rsidR="00274444" w:rsidRPr="0013466A">
        <w:rPr>
          <w:lang w:val="lt-LT"/>
        </w:rPr>
        <w:t xml:space="preserve">pasikeitė </w:t>
      </w:r>
      <w:r w:rsidRPr="0013466A">
        <w:rPr>
          <w:lang w:val="lt-LT"/>
        </w:rPr>
        <w:t xml:space="preserve">iš </w:t>
      </w:r>
      <w:r w:rsidR="001F48D2" w:rsidRPr="0013466A">
        <w:rPr>
          <w:lang w:val="lt-LT"/>
        </w:rPr>
        <w:t>“</w:t>
      </w:r>
      <w:r w:rsidR="000421C7" w:rsidRPr="0013466A">
        <w:rPr>
          <w:lang w:val="lt-LT"/>
        </w:rPr>
        <w:t>Rokiškio rajono savivaldybės t</w:t>
      </w:r>
      <w:r w:rsidRPr="0013466A">
        <w:rPr>
          <w:lang w:val="lt-LT"/>
        </w:rPr>
        <w:t xml:space="preserve">arybos </w:t>
      </w:r>
      <w:r w:rsidR="001F48D2" w:rsidRPr="0013466A">
        <w:rPr>
          <w:lang w:val="lt-LT"/>
        </w:rPr>
        <w:t>narės”</w:t>
      </w:r>
      <w:r w:rsidRPr="0013466A">
        <w:rPr>
          <w:lang w:val="lt-LT"/>
        </w:rPr>
        <w:t xml:space="preserve"> į </w:t>
      </w:r>
      <w:r w:rsidR="001F48D2" w:rsidRPr="0013466A">
        <w:rPr>
          <w:lang w:val="lt-LT"/>
        </w:rPr>
        <w:t>“</w:t>
      </w:r>
      <w:r w:rsidRPr="0013466A">
        <w:rPr>
          <w:lang w:val="lt-LT"/>
        </w:rPr>
        <w:t>Rokiškio rajono savivaldybės admini</w:t>
      </w:r>
      <w:r w:rsidR="004B5219" w:rsidRPr="0013466A">
        <w:rPr>
          <w:lang w:val="lt-LT"/>
        </w:rPr>
        <w:t>s</w:t>
      </w:r>
      <w:r w:rsidRPr="0013466A">
        <w:rPr>
          <w:lang w:val="lt-LT"/>
        </w:rPr>
        <w:t>tracijos direktoriaus pavaduotojos</w:t>
      </w:r>
      <w:r w:rsidR="001F48D2" w:rsidRPr="0013466A">
        <w:rPr>
          <w:lang w:val="lt-LT"/>
        </w:rPr>
        <w:t>”</w:t>
      </w:r>
      <w:r w:rsidRPr="0013466A">
        <w:rPr>
          <w:lang w:val="lt-LT"/>
        </w:rPr>
        <w:t xml:space="preserve"> pareigas. </w:t>
      </w:r>
      <w:r w:rsidR="00274444" w:rsidRPr="0013466A">
        <w:rPr>
          <w:lang w:val="lt-LT"/>
        </w:rPr>
        <w:t xml:space="preserve">Šeimos tarybos narės </w:t>
      </w:r>
      <w:r w:rsidRPr="0013466A">
        <w:rPr>
          <w:lang w:val="lt-LT"/>
        </w:rPr>
        <w:t xml:space="preserve">G. Giriūnaitės pareigos pasikeitė iš </w:t>
      </w:r>
      <w:r w:rsidR="001F48D2" w:rsidRPr="0013466A">
        <w:rPr>
          <w:lang w:val="lt-LT"/>
        </w:rPr>
        <w:t>“</w:t>
      </w:r>
      <w:r w:rsidR="00A245F2" w:rsidRPr="0013466A">
        <w:rPr>
          <w:lang w:val="lt-LT"/>
        </w:rPr>
        <w:t xml:space="preserve">Rokiškio rajono </w:t>
      </w:r>
      <w:r w:rsidRPr="0013466A">
        <w:rPr>
          <w:lang w:val="lt-LT"/>
        </w:rPr>
        <w:t>savivaldybės administracijos Vaiko teisių apsaugos skyriaus vyr. specialistės (socialinės darbuotojos)</w:t>
      </w:r>
      <w:r w:rsidR="001F48D2" w:rsidRPr="0013466A">
        <w:rPr>
          <w:lang w:val="lt-LT"/>
        </w:rPr>
        <w:t>”</w:t>
      </w:r>
      <w:r w:rsidRPr="0013466A">
        <w:rPr>
          <w:lang w:val="lt-LT"/>
        </w:rPr>
        <w:t xml:space="preserve"> į </w:t>
      </w:r>
      <w:r w:rsidR="001F48D2" w:rsidRPr="0013466A">
        <w:rPr>
          <w:lang w:val="lt-LT"/>
        </w:rPr>
        <w:t>“</w:t>
      </w:r>
      <w:r w:rsidRPr="0013466A">
        <w:rPr>
          <w:lang w:val="lt-LT"/>
        </w:rPr>
        <w:t>Rokiškio socialinės paramos centro Globos centro vyr. specialistės (atestuotos socialinės darbuotojos)</w:t>
      </w:r>
      <w:r w:rsidR="001F48D2" w:rsidRPr="0013466A">
        <w:rPr>
          <w:lang w:val="lt-LT"/>
        </w:rPr>
        <w:t>”</w:t>
      </w:r>
      <w:r w:rsidRPr="0013466A">
        <w:rPr>
          <w:lang w:val="lt-LT"/>
        </w:rPr>
        <w:t xml:space="preserve"> pareigas. </w:t>
      </w:r>
      <w:proofErr w:type="spellStart"/>
      <w:proofErr w:type="gramStart"/>
      <w:r w:rsidR="00CC471F">
        <w:t>Todėl</w:t>
      </w:r>
      <w:proofErr w:type="spellEnd"/>
      <w:r w:rsidR="00CC471F">
        <w:t xml:space="preserve"> </w:t>
      </w:r>
      <w:proofErr w:type="spellStart"/>
      <w:r w:rsidR="00CC471F">
        <w:t>reikalingi</w:t>
      </w:r>
      <w:proofErr w:type="spellEnd"/>
      <w:r w:rsidR="00CC471F">
        <w:t xml:space="preserve"> </w:t>
      </w:r>
      <w:proofErr w:type="spellStart"/>
      <w:r w:rsidR="00CC471F">
        <w:t>redakcinio</w:t>
      </w:r>
      <w:proofErr w:type="spellEnd"/>
      <w:r w:rsidR="00CC471F">
        <w:t xml:space="preserve"> </w:t>
      </w:r>
      <w:proofErr w:type="spellStart"/>
      <w:r w:rsidR="00CC471F">
        <w:t>pobūdžio</w:t>
      </w:r>
      <w:proofErr w:type="spellEnd"/>
      <w:r w:rsidR="00CC471F">
        <w:t xml:space="preserve"> </w:t>
      </w:r>
      <w:proofErr w:type="spellStart"/>
      <w:r w:rsidR="00CC471F">
        <w:t>pakeitimai</w:t>
      </w:r>
      <w:proofErr w:type="spellEnd"/>
      <w:r w:rsidR="00CC471F">
        <w:t xml:space="preserve"> </w:t>
      </w:r>
      <w:proofErr w:type="spellStart"/>
      <w:r w:rsidR="00CC471F">
        <w:t>Šeimos</w:t>
      </w:r>
      <w:proofErr w:type="spellEnd"/>
      <w:r w:rsidR="00CC471F">
        <w:t xml:space="preserve"> </w:t>
      </w:r>
      <w:proofErr w:type="spellStart"/>
      <w:r w:rsidR="00CC471F">
        <w:t>tarybos</w:t>
      </w:r>
      <w:proofErr w:type="spellEnd"/>
      <w:r w:rsidR="00CC471F">
        <w:t xml:space="preserve"> </w:t>
      </w:r>
      <w:proofErr w:type="spellStart"/>
      <w:r w:rsidR="00CC471F">
        <w:t>sudėtyje</w:t>
      </w:r>
      <w:proofErr w:type="spellEnd"/>
      <w:r w:rsidR="00CC471F">
        <w:t>.</w:t>
      </w:r>
      <w:proofErr w:type="gramEnd"/>
    </w:p>
    <w:p w:rsidR="006464A5" w:rsidRDefault="00B93FF4" w:rsidP="00A437CF">
      <w:pPr>
        <w:pStyle w:val="prastasistinklapis"/>
        <w:tabs>
          <w:tab w:val="left" w:pos="945"/>
        </w:tabs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ab/>
        <w:t xml:space="preserve">D. Kondratenkienė, Šeimos tarybos pirmininkės pavaduotoja, </w:t>
      </w:r>
      <w:r w:rsidR="004B5219">
        <w:rPr>
          <w:lang w:val="lt-LT"/>
        </w:rPr>
        <w:t>nurodė</w:t>
      </w:r>
      <w:r>
        <w:rPr>
          <w:lang w:val="lt-LT"/>
        </w:rPr>
        <w:t>, jog pagal</w:t>
      </w:r>
      <w:r w:rsidR="00CC471F">
        <w:rPr>
          <w:lang w:val="lt-LT"/>
        </w:rPr>
        <w:t xml:space="preserve"> </w:t>
      </w:r>
      <w:r w:rsidR="00F77D90">
        <w:rPr>
          <w:lang w:val="lt-LT"/>
        </w:rPr>
        <w:t xml:space="preserve">pavyzdinius </w:t>
      </w:r>
      <w:r w:rsidR="00CC471F">
        <w:rPr>
          <w:lang w:val="lt-LT"/>
        </w:rPr>
        <w:t xml:space="preserve">Lietuvos </w:t>
      </w:r>
      <w:r>
        <w:rPr>
          <w:lang w:val="lt-LT"/>
        </w:rPr>
        <w:t>Šeimos tarybos nuostatus, kurie yra rekomendaciniai</w:t>
      </w:r>
      <w:r w:rsidR="00F77D90">
        <w:rPr>
          <w:lang w:val="lt-LT"/>
        </w:rPr>
        <w:t>,</w:t>
      </w:r>
      <w:r>
        <w:rPr>
          <w:lang w:val="lt-LT"/>
        </w:rPr>
        <w:t xml:space="preserve"> sekretorę skiria savivaldybės </w:t>
      </w:r>
      <w:r w:rsidR="00FE51DE">
        <w:rPr>
          <w:lang w:val="lt-LT"/>
        </w:rPr>
        <w:t>administracijos direktorius</w:t>
      </w:r>
      <w:r>
        <w:rPr>
          <w:lang w:val="lt-LT"/>
        </w:rPr>
        <w:t xml:space="preserve"> ir ji neturi balsavimo teisės.</w:t>
      </w:r>
      <w:r w:rsidR="00F77D90">
        <w:rPr>
          <w:lang w:val="lt-LT"/>
        </w:rPr>
        <w:t xml:space="preserve"> Kadangi Šeimos tarybos sekretorė Dovilė Panasovienė dėl pasikeitusi</w:t>
      </w:r>
      <w:r w:rsidR="002126C8">
        <w:rPr>
          <w:lang w:val="lt-LT"/>
        </w:rPr>
        <w:t xml:space="preserve">os </w:t>
      </w:r>
      <w:r w:rsidR="00F77D90">
        <w:rPr>
          <w:lang w:val="lt-LT"/>
        </w:rPr>
        <w:t>darbo vietos ir asmeninių priežasčių toliau negali eiti sekretorės pareigų, D. Kondratenkienė pasiūlė sekretorę rink</w:t>
      </w:r>
      <w:r w:rsidR="000421C7">
        <w:rPr>
          <w:lang w:val="lt-LT"/>
        </w:rPr>
        <w:t>ti iš Šeimos tarybos narių gretų</w:t>
      </w:r>
      <w:r w:rsidR="00F77D90">
        <w:rPr>
          <w:lang w:val="lt-LT"/>
        </w:rPr>
        <w:t xml:space="preserve"> ir Šeimos tarybos n</w:t>
      </w:r>
      <w:r w:rsidR="000421C7">
        <w:rPr>
          <w:lang w:val="lt-LT"/>
        </w:rPr>
        <w:t>uostatuose išbraukti sakinį, pagal kurį</w:t>
      </w:r>
      <w:r w:rsidR="00F77D90">
        <w:rPr>
          <w:lang w:val="lt-LT"/>
        </w:rPr>
        <w:t xml:space="preserve"> sekretorė neturi balsavimo teisės.</w:t>
      </w:r>
      <w:r w:rsidR="00337230">
        <w:rPr>
          <w:lang w:val="lt-LT"/>
        </w:rPr>
        <w:t xml:space="preserve"> </w:t>
      </w:r>
      <w:r w:rsidR="001F48D2">
        <w:rPr>
          <w:lang w:val="lt-LT"/>
        </w:rPr>
        <w:t>Taip pat Šeimos tarybos pirminink</w:t>
      </w:r>
      <w:r w:rsidR="004B75B9">
        <w:rPr>
          <w:lang w:val="lt-LT"/>
        </w:rPr>
        <w:t>ės pavaduotoja pasiūlė koreguoti</w:t>
      </w:r>
      <w:r w:rsidR="001F48D2">
        <w:rPr>
          <w:lang w:val="lt-LT"/>
        </w:rPr>
        <w:t xml:space="preserve"> </w:t>
      </w:r>
      <w:r w:rsidR="00274444">
        <w:rPr>
          <w:lang w:val="lt-LT"/>
        </w:rPr>
        <w:t xml:space="preserve">baigiamųjų </w:t>
      </w:r>
      <w:r w:rsidR="001F48D2">
        <w:rPr>
          <w:lang w:val="lt-LT"/>
        </w:rPr>
        <w:t xml:space="preserve">nuostatų straipsnį, nurodant, kad Šeimos tarybą </w:t>
      </w:r>
      <w:r w:rsidR="006D739F">
        <w:rPr>
          <w:lang w:val="lt-LT"/>
        </w:rPr>
        <w:t xml:space="preserve">techniškai </w:t>
      </w:r>
      <w:r w:rsidR="001F48D2">
        <w:rPr>
          <w:lang w:val="lt-LT"/>
        </w:rPr>
        <w:t xml:space="preserve">aptarnauja </w:t>
      </w:r>
      <w:r w:rsidR="004B75B9">
        <w:rPr>
          <w:lang w:val="lt-LT"/>
        </w:rPr>
        <w:t xml:space="preserve">ne konkretus </w:t>
      </w:r>
      <w:r w:rsidR="001D0ABC">
        <w:rPr>
          <w:lang w:val="lt-LT"/>
        </w:rPr>
        <w:t xml:space="preserve">savivaldybės administracijos skyrius, paskirtas </w:t>
      </w:r>
      <w:r w:rsidR="004B75B9">
        <w:rPr>
          <w:lang w:val="lt-LT"/>
        </w:rPr>
        <w:t>savivaldybės administracijos direktoriaus įsakymu, o savivaldybės administracija</w:t>
      </w:r>
      <w:r w:rsidR="001F48D2">
        <w:rPr>
          <w:lang w:val="lt-LT"/>
        </w:rPr>
        <w:t>.</w:t>
      </w:r>
    </w:p>
    <w:p w:rsidR="00676855" w:rsidRPr="001B7DBA" w:rsidRDefault="006464A5" w:rsidP="00676855">
      <w:pPr>
        <w:pStyle w:val="prastasistinklapis"/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676855">
        <w:rPr>
          <w:lang w:val="lt-LT"/>
        </w:rPr>
        <w:t>3. NUTARTA (vienbalsiai):</w:t>
      </w:r>
    </w:p>
    <w:p w:rsidR="00054445" w:rsidRDefault="00A437CF" w:rsidP="004B75B9">
      <w:pPr>
        <w:tabs>
          <w:tab w:val="left" w:pos="7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B9">
        <w:rPr>
          <w:rFonts w:ascii="Times New Roman" w:hAnsi="Times New Roman" w:cs="Times New Roman"/>
          <w:sz w:val="24"/>
          <w:szCs w:val="24"/>
        </w:rPr>
        <w:t xml:space="preserve">Šeimos tarybos </w:t>
      </w:r>
      <w:r w:rsidR="00D15730">
        <w:rPr>
          <w:rFonts w:ascii="Times New Roman" w:hAnsi="Times New Roman" w:cs="Times New Roman"/>
          <w:sz w:val="24"/>
          <w:szCs w:val="24"/>
        </w:rPr>
        <w:t xml:space="preserve">narių </w:t>
      </w:r>
      <w:r w:rsidR="004B75B9">
        <w:rPr>
          <w:rFonts w:ascii="Times New Roman" w:hAnsi="Times New Roman" w:cs="Times New Roman"/>
          <w:sz w:val="24"/>
          <w:szCs w:val="24"/>
        </w:rPr>
        <w:t>sudėtyje įrašyti pasikeitusias</w:t>
      </w:r>
      <w:r w:rsidR="001D0ABC">
        <w:rPr>
          <w:rFonts w:ascii="Times New Roman" w:hAnsi="Times New Roman" w:cs="Times New Roman"/>
          <w:sz w:val="24"/>
          <w:szCs w:val="24"/>
        </w:rPr>
        <w:t xml:space="preserve"> dviejų</w:t>
      </w:r>
      <w:r w:rsidR="004B75B9">
        <w:rPr>
          <w:rFonts w:ascii="Times New Roman" w:hAnsi="Times New Roman" w:cs="Times New Roman"/>
          <w:sz w:val="24"/>
          <w:szCs w:val="24"/>
        </w:rPr>
        <w:t xml:space="preserve"> </w:t>
      </w:r>
      <w:r w:rsidR="00FE51DE">
        <w:rPr>
          <w:rFonts w:ascii="Times New Roman" w:hAnsi="Times New Roman" w:cs="Times New Roman"/>
          <w:sz w:val="24"/>
          <w:szCs w:val="24"/>
        </w:rPr>
        <w:t xml:space="preserve">narių pareigas </w:t>
      </w:r>
      <w:r w:rsidR="004B5219">
        <w:rPr>
          <w:rFonts w:ascii="Times New Roman" w:hAnsi="Times New Roman" w:cs="Times New Roman"/>
          <w:sz w:val="24"/>
          <w:szCs w:val="24"/>
        </w:rPr>
        <w:t xml:space="preserve">ir pakeisti </w:t>
      </w:r>
      <w:r w:rsidR="00D15730">
        <w:rPr>
          <w:rFonts w:ascii="Times New Roman" w:hAnsi="Times New Roman" w:cs="Times New Roman"/>
          <w:sz w:val="24"/>
          <w:szCs w:val="24"/>
        </w:rPr>
        <w:t xml:space="preserve">šios </w:t>
      </w:r>
      <w:r w:rsidR="004B5219">
        <w:rPr>
          <w:rFonts w:ascii="Times New Roman" w:hAnsi="Times New Roman" w:cs="Times New Roman"/>
          <w:sz w:val="24"/>
          <w:szCs w:val="24"/>
        </w:rPr>
        <w:t>tarybos nuostatus</w:t>
      </w:r>
      <w:r w:rsidR="00FE51DE">
        <w:rPr>
          <w:rFonts w:ascii="Times New Roman" w:hAnsi="Times New Roman" w:cs="Times New Roman"/>
          <w:sz w:val="24"/>
          <w:szCs w:val="24"/>
        </w:rPr>
        <w:t>,</w:t>
      </w:r>
      <w:r w:rsidR="004B5219">
        <w:rPr>
          <w:rFonts w:ascii="Times New Roman" w:hAnsi="Times New Roman" w:cs="Times New Roman"/>
          <w:sz w:val="24"/>
          <w:szCs w:val="24"/>
        </w:rPr>
        <w:t xml:space="preserve"> </w:t>
      </w:r>
      <w:r w:rsidR="00FE51DE">
        <w:rPr>
          <w:rFonts w:ascii="Times New Roman" w:hAnsi="Times New Roman" w:cs="Times New Roman"/>
          <w:sz w:val="24"/>
          <w:szCs w:val="24"/>
        </w:rPr>
        <w:t>praplečiant sekretorės teises</w:t>
      </w:r>
      <w:r w:rsidR="001F48D2">
        <w:rPr>
          <w:rFonts w:ascii="Times New Roman" w:hAnsi="Times New Roman" w:cs="Times New Roman"/>
          <w:sz w:val="24"/>
          <w:szCs w:val="24"/>
        </w:rPr>
        <w:t xml:space="preserve"> bei </w:t>
      </w:r>
      <w:r w:rsidR="00080D39">
        <w:rPr>
          <w:rFonts w:ascii="Times New Roman" w:hAnsi="Times New Roman" w:cs="Times New Roman"/>
          <w:sz w:val="24"/>
          <w:szCs w:val="24"/>
        </w:rPr>
        <w:t>techninio</w:t>
      </w:r>
      <w:r w:rsidR="00503BF3">
        <w:rPr>
          <w:rFonts w:ascii="Times New Roman" w:hAnsi="Times New Roman" w:cs="Times New Roman"/>
          <w:sz w:val="24"/>
          <w:szCs w:val="24"/>
        </w:rPr>
        <w:t xml:space="preserve"> aptarnavimo aprėptį</w:t>
      </w:r>
      <w:r w:rsidR="00FE51DE">
        <w:rPr>
          <w:rFonts w:ascii="Times New Roman" w:hAnsi="Times New Roman" w:cs="Times New Roman"/>
          <w:sz w:val="24"/>
          <w:szCs w:val="24"/>
        </w:rPr>
        <w:t>.</w:t>
      </w:r>
    </w:p>
    <w:p w:rsidR="00054445" w:rsidRDefault="00054445" w:rsidP="005F5CF5">
      <w:pPr>
        <w:tabs>
          <w:tab w:val="left" w:pos="7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45" w:rsidRDefault="00054445" w:rsidP="005F5CF5">
      <w:pPr>
        <w:tabs>
          <w:tab w:val="left" w:pos="7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45" w:rsidRDefault="00054445" w:rsidP="005F5CF5">
      <w:pPr>
        <w:tabs>
          <w:tab w:val="left" w:pos="7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8B" w:rsidRDefault="005F5CF5" w:rsidP="005F5CF5">
      <w:pPr>
        <w:tabs>
          <w:tab w:val="left" w:pos="7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ė</w:t>
      </w:r>
      <w:r>
        <w:rPr>
          <w:rFonts w:ascii="Times New Roman" w:hAnsi="Times New Roman" w:cs="Times New Roman"/>
          <w:sz w:val="24"/>
          <w:szCs w:val="24"/>
        </w:rPr>
        <w:tab/>
      </w:r>
      <w:r w:rsidR="00AA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45">
        <w:rPr>
          <w:rFonts w:ascii="Times New Roman" w:hAnsi="Times New Roman" w:cs="Times New Roman"/>
          <w:sz w:val="24"/>
          <w:szCs w:val="24"/>
        </w:rPr>
        <w:t xml:space="preserve">Jolita </w:t>
      </w:r>
      <w:proofErr w:type="spellStart"/>
      <w:r w:rsidR="00054445">
        <w:rPr>
          <w:rFonts w:ascii="Times New Roman" w:hAnsi="Times New Roman" w:cs="Times New Roman"/>
          <w:sz w:val="24"/>
          <w:szCs w:val="24"/>
        </w:rPr>
        <w:t>Kalačiovienė</w:t>
      </w:r>
      <w:proofErr w:type="spellEnd"/>
    </w:p>
    <w:p w:rsidR="005F5CF5" w:rsidRDefault="005F5CF5" w:rsidP="009A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CF5" w:rsidRDefault="005F5CF5" w:rsidP="005F5CF5">
      <w:pPr>
        <w:rPr>
          <w:rFonts w:ascii="Times New Roman" w:hAnsi="Times New Roman" w:cs="Times New Roman"/>
          <w:sz w:val="24"/>
          <w:szCs w:val="24"/>
        </w:rPr>
      </w:pPr>
    </w:p>
    <w:p w:rsidR="009A3298" w:rsidRPr="005F5CF5" w:rsidRDefault="005F5CF5" w:rsidP="005F5CF5">
      <w:pPr>
        <w:tabs>
          <w:tab w:val="left" w:pos="7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  <w:t>Dovilė Panasovienė</w:t>
      </w:r>
    </w:p>
    <w:sectPr w:rsidR="009A3298" w:rsidRPr="005F5CF5" w:rsidSect="008243E6">
      <w:footerReference w:type="default" r:id="rId9"/>
      <w:pgSz w:w="11906" w:h="16838" w:code="9"/>
      <w:pgMar w:top="1135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C" w:rsidRDefault="0041194C" w:rsidP="00AA1B4B">
      <w:pPr>
        <w:spacing w:after="0" w:line="240" w:lineRule="auto"/>
      </w:pPr>
      <w:r>
        <w:separator/>
      </w:r>
    </w:p>
  </w:endnote>
  <w:endnote w:type="continuationSeparator" w:id="0">
    <w:p w:rsidR="0041194C" w:rsidRDefault="0041194C" w:rsidP="00AA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08708"/>
      <w:docPartObj>
        <w:docPartGallery w:val="Page Numbers (Bottom of Page)"/>
        <w:docPartUnique/>
      </w:docPartObj>
    </w:sdtPr>
    <w:sdtEndPr/>
    <w:sdtContent>
      <w:p w:rsidR="00AA1B4B" w:rsidRDefault="00AA1B4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6A">
          <w:rPr>
            <w:noProof/>
          </w:rPr>
          <w:t>1</w:t>
        </w:r>
        <w:r>
          <w:fldChar w:fldCharType="end"/>
        </w:r>
      </w:p>
    </w:sdtContent>
  </w:sdt>
  <w:p w:rsidR="00AA1B4B" w:rsidRDefault="00AA1B4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C" w:rsidRDefault="0041194C" w:rsidP="00AA1B4B">
      <w:pPr>
        <w:spacing w:after="0" w:line="240" w:lineRule="auto"/>
      </w:pPr>
      <w:r>
        <w:separator/>
      </w:r>
    </w:p>
  </w:footnote>
  <w:footnote w:type="continuationSeparator" w:id="0">
    <w:p w:rsidR="0041194C" w:rsidRDefault="0041194C" w:rsidP="00AA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8A5"/>
    <w:multiLevelType w:val="multilevel"/>
    <w:tmpl w:val="4FDAB4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hint="default"/>
      </w:rPr>
    </w:lvl>
  </w:abstractNum>
  <w:abstractNum w:abstractNumId="1">
    <w:nsid w:val="1FEA7DE9"/>
    <w:multiLevelType w:val="hybridMultilevel"/>
    <w:tmpl w:val="AF2A492C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5B7B0D"/>
    <w:multiLevelType w:val="hybridMultilevel"/>
    <w:tmpl w:val="00C02960"/>
    <w:lvl w:ilvl="0" w:tplc="4A96B2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44991"/>
    <w:multiLevelType w:val="hybridMultilevel"/>
    <w:tmpl w:val="D8303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0C46"/>
    <w:multiLevelType w:val="multilevel"/>
    <w:tmpl w:val="4FDAB4D4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hint="default"/>
      </w:rPr>
    </w:lvl>
  </w:abstractNum>
  <w:abstractNum w:abstractNumId="5">
    <w:nsid w:val="3528021B"/>
    <w:multiLevelType w:val="multilevel"/>
    <w:tmpl w:val="4FDAB4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hint="default"/>
      </w:rPr>
    </w:lvl>
  </w:abstractNum>
  <w:abstractNum w:abstractNumId="6">
    <w:nsid w:val="3EA50B0A"/>
    <w:multiLevelType w:val="hybridMultilevel"/>
    <w:tmpl w:val="83A01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19B6"/>
    <w:multiLevelType w:val="hybridMultilevel"/>
    <w:tmpl w:val="55EE0054"/>
    <w:lvl w:ilvl="0" w:tplc="3AE6DF9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B3637C"/>
    <w:multiLevelType w:val="hybridMultilevel"/>
    <w:tmpl w:val="7116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53DC0"/>
    <w:multiLevelType w:val="multilevel"/>
    <w:tmpl w:val="674E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B06E9"/>
    <w:multiLevelType w:val="multilevel"/>
    <w:tmpl w:val="4FDAB4D4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hint="default"/>
      </w:rPr>
    </w:lvl>
  </w:abstractNum>
  <w:abstractNum w:abstractNumId="11">
    <w:nsid w:val="6DCC740D"/>
    <w:multiLevelType w:val="multilevel"/>
    <w:tmpl w:val="4FDAB4D4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hint="default"/>
      </w:rPr>
    </w:lvl>
  </w:abstractNum>
  <w:abstractNum w:abstractNumId="12">
    <w:nsid w:val="75882167"/>
    <w:multiLevelType w:val="hybridMultilevel"/>
    <w:tmpl w:val="3A8A0B14"/>
    <w:lvl w:ilvl="0" w:tplc="7D48D30E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A090E60"/>
    <w:multiLevelType w:val="hybridMultilevel"/>
    <w:tmpl w:val="4BD6C79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F9"/>
    <w:rsid w:val="00020718"/>
    <w:rsid w:val="000211DA"/>
    <w:rsid w:val="00025798"/>
    <w:rsid w:val="00026234"/>
    <w:rsid w:val="000272C3"/>
    <w:rsid w:val="00027F0F"/>
    <w:rsid w:val="00040429"/>
    <w:rsid w:val="00041E1E"/>
    <w:rsid w:val="000421C7"/>
    <w:rsid w:val="0004360F"/>
    <w:rsid w:val="00047087"/>
    <w:rsid w:val="00050F9C"/>
    <w:rsid w:val="00054445"/>
    <w:rsid w:val="00070BB4"/>
    <w:rsid w:val="000749F3"/>
    <w:rsid w:val="00080D39"/>
    <w:rsid w:val="000900FC"/>
    <w:rsid w:val="000A3FC9"/>
    <w:rsid w:val="000B0FC8"/>
    <w:rsid w:val="000C0F21"/>
    <w:rsid w:val="000C196D"/>
    <w:rsid w:val="000C3B86"/>
    <w:rsid w:val="000D2795"/>
    <w:rsid w:val="000D7B85"/>
    <w:rsid w:val="000E41D8"/>
    <w:rsid w:val="000E583D"/>
    <w:rsid w:val="00102436"/>
    <w:rsid w:val="0010361C"/>
    <w:rsid w:val="0010498F"/>
    <w:rsid w:val="0011008B"/>
    <w:rsid w:val="00126146"/>
    <w:rsid w:val="00132ACF"/>
    <w:rsid w:val="0013402B"/>
    <w:rsid w:val="0013466A"/>
    <w:rsid w:val="001445FA"/>
    <w:rsid w:val="00146B17"/>
    <w:rsid w:val="001518E5"/>
    <w:rsid w:val="001562AF"/>
    <w:rsid w:val="001759C7"/>
    <w:rsid w:val="00185A2D"/>
    <w:rsid w:val="001901DB"/>
    <w:rsid w:val="00191355"/>
    <w:rsid w:val="00196557"/>
    <w:rsid w:val="001A5335"/>
    <w:rsid w:val="001A607A"/>
    <w:rsid w:val="001B122F"/>
    <w:rsid w:val="001B62C6"/>
    <w:rsid w:val="001B7DBA"/>
    <w:rsid w:val="001C1ED9"/>
    <w:rsid w:val="001D0ABC"/>
    <w:rsid w:val="001D2DCE"/>
    <w:rsid w:val="001D6556"/>
    <w:rsid w:val="001F48D2"/>
    <w:rsid w:val="00201E21"/>
    <w:rsid w:val="00203C95"/>
    <w:rsid w:val="002126C8"/>
    <w:rsid w:val="00215514"/>
    <w:rsid w:val="00223D07"/>
    <w:rsid w:val="00226BC8"/>
    <w:rsid w:val="00231046"/>
    <w:rsid w:val="00232215"/>
    <w:rsid w:val="002435D7"/>
    <w:rsid w:val="002448DF"/>
    <w:rsid w:val="00255150"/>
    <w:rsid w:val="00257B3F"/>
    <w:rsid w:val="00261895"/>
    <w:rsid w:val="002620F6"/>
    <w:rsid w:val="00270D82"/>
    <w:rsid w:val="00271F7B"/>
    <w:rsid w:val="00272E30"/>
    <w:rsid w:val="00274444"/>
    <w:rsid w:val="00276329"/>
    <w:rsid w:val="00286041"/>
    <w:rsid w:val="002B464D"/>
    <w:rsid w:val="002C1A68"/>
    <w:rsid w:val="002D2AD4"/>
    <w:rsid w:val="002D3800"/>
    <w:rsid w:val="002D3A8E"/>
    <w:rsid w:val="002E7E48"/>
    <w:rsid w:val="002F1511"/>
    <w:rsid w:val="002F4A66"/>
    <w:rsid w:val="00312EF6"/>
    <w:rsid w:val="0031639A"/>
    <w:rsid w:val="0033667B"/>
    <w:rsid w:val="00337230"/>
    <w:rsid w:val="00340AC5"/>
    <w:rsid w:val="00344B7C"/>
    <w:rsid w:val="00347A03"/>
    <w:rsid w:val="00373ED2"/>
    <w:rsid w:val="003847DD"/>
    <w:rsid w:val="003852D2"/>
    <w:rsid w:val="003907AA"/>
    <w:rsid w:val="00392AC1"/>
    <w:rsid w:val="00392C82"/>
    <w:rsid w:val="00395C9D"/>
    <w:rsid w:val="003A56FF"/>
    <w:rsid w:val="003B1BCE"/>
    <w:rsid w:val="003B650F"/>
    <w:rsid w:val="003B7EC1"/>
    <w:rsid w:val="003C6FBF"/>
    <w:rsid w:val="003D211E"/>
    <w:rsid w:val="003D21CF"/>
    <w:rsid w:val="003D4E52"/>
    <w:rsid w:val="003E1951"/>
    <w:rsid w:val="003E7978"/>
    <w:rsid w:val="003F373A"/>
    <w:rsid w:val="003F50C2"/>
    <w:rsid w:val="00402D40"/>
    <w:rsid w:val="0041194C"/>
    <w:rsid w:val="0041528A"/>
    <w:rsid w:val="00425E20"/>
    <w:rsid w:val="00442023"/>
    <w:rsid w:val="004570B7"/>
    <w:rsid w:val="0046300C"/>
    <w:rsid w:val="004829FB"/>
    <w:rsid w:val="00484309"/>
    <w:rsid w:val="00491B19"/>
    <w:rsid w:val="00492406"/>
    <w:rsid w:val="00494693"/>
    <w:rsid w:val="0049544E"/>
    <w:rsid w:val="004A0C4D"/>
    <w:rsid w:val="004B5219"/>
    <w:rsid w:val="004B75B9"/>
    <w:rsid w:val="004C0D41"/>
    <w:rsid w:val="004C45DD"/>
    <w:rsid w:val="004D0597"/>
    <w:rsid w:val="004D1F42"/>
    <w:rsid w:val="004E0CC8"/>
    <w:rsid w:val="004E6444"/>
    <w:rsid w:val="004E6537"/>
    <w:rsid w:val="004F7247"/>
    <w:rsid w:val="00503BF3"/>
    <w:rsid w:val="0053220B"/>
    <w:rsid w:val="00537479"/>
    <w:rsid w:val="00541872"/>
    <w:rsid w:val="00542397"/>
    <w:rsid w:val="00547449"/>
    <w:rsid w:val="0055240B"/>
    <w:rsid w:val="00584130"/>
    <w:rsid w:val="00586D29"/>
    <w:rsid w:val="00593C8C"/>
    <w:rsid w:val="00595107"/>
    <w:rsid w:val="00597438"/>
    <w:rsid w:val="005A5C7D"/>
    <w:rsid w:val="005A681D"/>
    <w:rsid w:val="005B26B4"/>
    <w:rsid w:val="005B38F0"/>
    <w:rsid w:val="005C003D"/>
    <w:rsid w:val="005C579A"/>
    <w:rsid w:val="005C7E2E"/>
    <w:rsid w:val="005D3E0E"/>
    <w:rsid w:val="005D6EFC"/>
    <w:rsid w:val="005D770F"/>
    <w:rsid w:val="005E0A99"/>
    <w:rsid w:val="005E306B"/>
    <w:rsid w:val="005E534C"/>
    <w:rsid w:val="005F5020"/>
    <w:rsid w:val="005F5CF5"/>
    <w:rsid w:val="00603AC9"/>
    <w:rsid w:val="00611BF3"/>
    <w:rsid w:val="00615E60"/>
    <w:rsid w:val="00621963"/>
    <w:rsid w:val="00623D3C"/>
    <w:rsid w:val="006252E5"/>
    <w:rsid w:val="00625D5F"/>
    <w:rsid w:val="0063010D"/>
    <w:rsid w:val="006363F8"/>
    <w:rsid w:val="0064434B"/>
    <w:rsid w:val="006444BF"/>
    <w:rsid w:val="00644E3E"/>
    <w:rsid w:val="006464A5"/>
    <w:rsid w:val="006507C4"/>
    <w:rsid w:val="00650EE5"/>
    <w:rsid w:val="00654138"/>
    <w:rsid w:val="00655C29"/>
    <w:rsid w:val="00672FAB"/>
    <w:rsid w:val="00674277"/>
    <w:rsid w:val="00674E12"/>
    <w:rsid w:val="00676855"/>
    <w:rsid w:val="006A2D51"/>
    <w:rsid w:val="006A35C6"/>
    <w:rsid w:val="006A65D7"/>
    <w:rsid w:val="006D7314"/>
    <w:rsid w:val="006D739F"/>
    <w:rsid w:val="006E04A9"/>
    <w:rsid w:val="006E7D75"/>
    <w:rsid w:val="006F146C"/>
    <w:rsid w:val="006F43B9"/>
    <w:rsid w:val="006F592F"/>
    <w:rsid w:val="007058A3"/>
    <w:rsid w:val="00713E42"/>
    <w:rsid w:val="00726D62"/>
    <w:rsid w:val="00731900"/>
    <w:rsid w:val="007327A9"/>
    <w:rsid w:val="00741110"/>
    <w:rsid w:val="00742283"/>
    <w:rsid w:val="00743E6D"/>
    <w:rsid w:val="00744612"/>
    <w:rsid w:val="007518F4"/>
    <w:rsid w:val="00760F0B"/>
    <w:rsid w:val="007630AF"/>
    <w:rsid w:val="00763C22"/>
    <w:rsid w:val="00766084"/>
    <w:rsid w:val="00771420"/>
    <w:rsid w:val="007724AE"/>
    <w:rsid w:val="00774D92"/>
    <w:rsid w:val="00780E94"/>
    <w:rsid w:val="00791C47"/>
    <w:rsid w:val="00792D94"/>
    <w:rsid w:val="00794548"/>
    <w:rsid w:val="00794732"/>
    <w:rsid w:val="007A3526"/>
    <w:rsid w:val="007B447D"/>
    <w:rsid w:val="007B666F"/>
    <w:rsid w:val="007C32CD"/>
    <w:rsid w:val="007C3E7F"/>
    <w:rsid w:val="007C7D4B"/>
    <w:rsid w:val="007D24B4"/>
    <w:rsid w:val="007D6514"/>
    <w:rsid w:val="007F61E4"/>
    <w:rsid w:val="00800215"/>
    <w:rsid w:val="00801347"/>
    <w:rsid w:val="00806706"/>
    <w:rsid w:val="00806A29"/>
    <w:rsid w:val="008158CC"/>
    <w:rsid w:val="00816605"/>
    <w:rsid w:val="008243E6"/>
    <w:rsid w:val="008257DC"/>
    <w:rsid w:val="00834C14"/>
    <w:rsid w:val="00854283"/>
    <w:rsid w:val="00863C58"/>
    <w:rsid w:val="00865463"/>
    <w:rsid w:val="0087244C"/>
    <w:rsid w:val="008748DF"/>
    <w:rsid w:val="008827C1"/>
    <w:rsid w:val="00883441"/>
    <w:rsid w:val="0088424A"/>
    <w:rsid w:val="008A0694"/>
    <w:rsid w:val="008A334E"/>
    <w:rsid w:val="008A423F"/>
    <w:rsid w:val="008B3377"/>
    <w:rsid w:val="008C3BD9"/>
    <w:rsid w:val="008D261C"/>
    <w:rsid w:val="008D7908"/>
    <w:rsid w:val="008E0182"/>
    <w:rsid w:val="008E3F2F"/>
    <w:rsid w:val="008E7C82"/>
    <w:rsid w:val="008F36FD"/>
    <w:rsid w:val="00901434"/>
    <w:rsid w:val="00905065"/>
    <w:rsid w:val="00913763"/>
    <w:rsid w:val="00913AAD"/>
    <w:rsid w:val="009146E2"/>
    <w:rsid w:val="00915D25"/>
    <w:rsid w:val="00916FD1"/>
    <w:rsid w:val="0094587A"/>
    <w:rsid w:val="00954773"/>
    <w:rsid w:val="0097665C"/>
    <w:rsid w:val="00984BE6"/>
    <w:rsid w:val="00993D7C"/>
    <w:rsid w:val="009A0473"/>
    <w:rsid w:val="009A3298"/>
    <w:rsid w:val="009B2E31"/>
    <w:rsid w:val="009D194D"/>
    <w:rsid w:val="009F2949"/>
    <w:rsid w:val="00A10C8D"/>
    <w:rsid w:val="00A2355A"/>
    <w:rsid w:val="00A245F2"/>
    <w:rsid w:val="00A267DE"/>
    <w:rsid w:val="00A376C0"/>
    <w:rsid w:val="00A437CF"/>
    <w:rsid w:val="00A47CFE"/>
    <w:rsid w:val="00A505C7"/>
    <w:rsid w:val="00A56C96"/>
    <w:rsid w:val="00A632A3"/>
    <w:rsid w:val="00A731B6"/>
    <w:rsid w:val="00A87CEB"/>
    <w:rsid w:val="00A94588"/>
    <w:rsid w:val="00AA00F2"/>
    <w:rsid w:val="00AA0799"/>
    <w:rsid w:val="00AA19F7"/>
    <w:rsid w:val="00AA1B4B"/>
    <w:rsid w:val="00AA20E7"/>
    <w:rsid w:val="00AB2C24"/>
    <w:rsid w:val="00AB7F83"/>
    <w:rsid w:val="00AD7389"/>
    <w:rsid w:val="00AE1C54"/>
    <w:rsid w:val="00AE34EA"/>
    <w:rsid w:val="00AF0186"/>
    <w:rsid w:val="00AF784E"/>
    <w:rsid w:val="00AF79BA"/>
    <w:rsid w:val="00B02866"/>
    <w:rsid w:val="00B15500"/>
    <w:rsid w:val="00B1626C"/>
    <w:rsid w:val="00B1727F"/>
    <w:rsid w:val="00B21F9E"/>
    <w:rsid w:val="00B24844"/>
    <w:rsid w:val="00B318FC"/>
    <w:rsid w:val="00B31915"/>
    <w:rsid w:val="00B322DF"/>
    <w:rsid w:val="00B37B5F"/>
    <w:rsid w:val="00B46289"/>
    <w:rsid w:val="00B46B4D"/>
    <w:rsid w:val="00B57CF3"/>
    <w:rsid w:val="00B61512"/>
    <w:rsid w:val="00B678DC"/>
    <w:rsid w:val="00B70270"/>
    <w:rsid w:val="00B70A44"/>
    <w:rsid w:val="00B83233"/>
    <w:rsid w:val="00B85897"/>
    <w:rsid w:val="00B93FF4"/>
    <w:rsid w:val="00BA38CD"/>
    <w:rsid w:val="00BB1DEA"/>
    <w:rsid w:val="00BD25B5"/>
    <w:rsid w:val="00BD59F9"/>
    <w:rsid w:val="00BD5E0D"/>
    <w:rsid w:val="00BE1619"/>
    <w:rsid w:val="00BF202B"/>
    <w:rsid w:val="00BF6441"/>
    <w:rsid w:val="00C0610A"/>
    <w:rsid w:val="00C1325F"/>
    <w:rsid w:val="00C173DC"/>
    <w:rsid w:val="00C26F1B"/>
    <w:rsid w:val="00C349A0"/>
    <w:rsid w:val="00C368DE"/>
    <w:rsid w:val="00C40AB5"/>
    <w:rsid w:val="00C448BE"/>
    <w:rsid w:val="00C4552D"/>
    <w:rsid w:val="00C621C8"/>
    <w:rsid w:val="00C6486E"/>
    <w:rsid w:val="00C66227"/>
    <w:rsid w:val="00C67650"/>
    <w:rsid w:val="00C86C33"/>
    <w:rsid w:val="00C90934"/>
    <w:rsid w:val="00C94887"/>
    <w:rsid w:val="00CA042A"/>
    <w:rsid w:val="00CA5649"/>
    <w:rsid w:val="00CB0424"/>
    <w:rsid w:val="00CB44EC"/>
    <w:rsid w:val="00CB5C02"/>
    <w:rsid w:val="00CC471F"/>
    <w:rsid w:val="00CD2B03"/>
    <w:rsid w:val="00CD7866"/>
    <w:rsid w:val="00CE0683"/>
    <w:rsid w:val="00D05D84"/>
    <w:rsid w:val="00D1009D"/>
    <w:rsid w:val="00D12CF4"/>
    <w:rsid w:val="00D141B2"/>
    <w:rsid w:val="00D15730"/>
    <w:rsid w:val="00D56A21"/>
    <w:rsid w:val="00D808A0"/>
    <w:rsid w:val="00D84719"/>
    <w:rsid w:val="00D8744F"/>
    <w:rsid w:val="00DA049D"/>
    <w:rsid w:val="00DA23FD"/>
    <w:rsid w:val="00DB4A8C"/>
    <w:rsid w:val="00DC0E6B"/>
    <w:rsid w:val="00DC1C05"/>
    <w:rsid w:val="00DC2604"/>
    <w:rsid w:val="00DC34DE"/>
    <w:rsid w:val="00DE4BF1"/>
    <w:rsid w:val="00DF0F8F"/>
    <w:rsid w:val="00E02E98"/>
    <w:rsid w:val="00E062F0"/>
    <w:rsid w:val="00E213C6"/>
    <w:rsid w:val="00E25FD0"/>
    <w:rsid w:val="00E3156F"/>
    <w:rsid w:val="00E31C52"/>
    <w:rsid w:val="00E35FA4"/>
    <w:rsid w:val="00E41F5E"/>
    <w:rsid w:val="00E43114"/>
    <w:rsid w:val="00E468CB"/>
    <w:rsid w:val="00E47079"/>
    <w:rsid w:val="00E521F8"/>
    <w:rsid w:val="00E57ED4"/>
    <w:rsid w:val="00E62E9D"/>
    <w:rsid w:val="00E66385"/>
    <w:rsid w:val="00E746D0"/>
    <w:rsid w:val="00E92170"/>
    <w:rsid w:val="00E944A1"/>
    <w:rsid w:val="00EA5574"/>
    <w:rsid w:val="00EA66C9"/>
    <w:rsid w:val="00EB418D"/>
    <w:rsid w:val="00EB67BA"/>
    <w:rsid w:val="00EC146E"/>
    <w:rsid w:val="00EC46B5"/>
    <w:rsid w:val="00ED0077"/>
    <w:rsid w:val="00ED054A"/>
    <w:rsid w:val="00ED1CBB"/>
    <w:rsid w:val="00EE4773"/>
    <w:rsid w:val="00EF0504"/>
    <w:rsid w:val="00EF05D3"/>
    <w:rsid w:val="00EF2A5D"/>
    <w:rsid w:val="00F06FA1"/>
    <w:rsid w:val="00F14558"/>
    <w:rsid w:val="00F16361"/>
    <w:rsid w:val="00F20902"/>
    <w:rsid w:val="00F236A7"/>
    <w:rsid w:val="00F33749"/>
    <w:rsid w:val="00F3520E"/>
    <w:rsid w:val="00F36706"/>
    <w:rsid w:val="00F36D58"/>
    <w:rsid w:val="00F506F9"/>
    <w:rsid w:val="00F701CE"/>
    <w:rsid w:val="00F718B1"/>
    <w:rsid w:val="00F72343"/>
    <w:rsid w:val="00F748BA"/>
    <w:rsid w:val="00F77D90"/>
    <w:rsid w:val="00F82187"/>
    <w:rsid w:val="00F826F6"/>
    <w:rsid w:val="00F8656C"/>
    <w:rsid w:val="00F91E48"/>
    <w:rsid w:val="00FA18E0"/>
    <w:rsid w:val="00FA7DFF"/>
    <w:rsid w:val="00FB72F8"/>
    <w:rsid w:val="00FD2CAC"/>
    <w:rsid w:val="00FD6ED8"/>
    <w:rsid w:val="00FE183E"/>
    <w:rsid w:val="00FE1DA4"/>
    <w:rsid w:val="00FE2C36"/>
    <w:rsid w:val="00FE3DD3"/>
    <w:rsid w:val="00FE51DE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91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008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A1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B4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1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B4B"/>
    <w:rPr>
      <w:lang w:val="lt-LT"/>
    </w:rPr>
  </w:style>
  <w:style w:type="paragraph" w:styleId="prastasistinklapis">
    <w:name w:val="Normal (Web)"/>
    <w:basedOn w:val="prastasis"/>
    <w:uiPriority w:val="99"/>
    <w:semiHidden/>
    <w:unhideWhenUsed/>
    <w:rsid w:val="00F91E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Grietas">
    <w:name w:val="Strong"/>
    <w:basedOn w:val="Numatytasispastraiposriftas"/>
    <w:uiPriority w:val="22"/>
    <w:qFormat/>
    <w:rsid w:val="009A0473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91C47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91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008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A1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B4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1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B4B"/>
    <w:rPr>
      <w:lang w:val="lt-LT"/>
    </w:rPr>
  </w:style>
  <w:style w:type="paragraph" w:styleId="prastasistinklapis">
    <w:name w:val="Normal (Web)"/>
    <w:basedOn w:val="prastasis"/>
    <w:uiPriority w:val="99"/>
    <w:semiHidden/>
    <w:unhideWhenUsed/>
    <w:rsid w:val="00F91E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Grietas">
    <w:name w:val="Strong"/>
    <w:basedOn w:val="Numatytasispastraiposriftas"/>
    <w:uiPriority w:val="22"/>
    <w:qFormat/>
    <w:rsid w:val="009A0473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91C47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968-0743-403E-8C92-60890A4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9</Words>
  <Characters>373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Panasovienė</dc:creator>
  <cp:lastModifiedBy>Asta Zakareviciene</cp:lastModifiedBy>
  <cp:revision>2</cp:revision>
  <dcterms:created xsi:type="dcterms:W3CDTF">2018-03-13T06:30:00Z</dcterms:created>
  <dcterms:modified xsi:type="dcterms:W3CDTF">2018-03-13T06:30:00Z</dcterms:modified>
</cp:coreProperties>
</file>